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D3" w:rsidRPr="00741780" w:rsidRDefault="00A552AA" w:rsidP="001D5CB2">
      <w:pPr>
        <w:ind w:left="6372" w:firstLine="708"/>
        <w:jc w:val="right"/>
        <w:rPr>
          <w:rFonts w:ascii="Lucida Bright" w:hAnsi="Lucida Bright" w:cs="GillSans-Bold"/>
          <w:bCs/>
          <w:color w:val="365F92"/>
          <w:u w:val="double"/>
        </w:rPr>
      </w:pPr>
      <w:r>
        <w:rPr>
          <w:rFonts w:ascii="Lucida Bright" w:hAnsi="Lucida Bright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260985</wp:posOffset>
                </wp:positionV>
                <wp:extent cx="2038350" cy="835088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35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23E" w:rsidRDefault="00AC55AA" w:rsidP="00971922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lang w:val="es-ES"/>
                              </w:rPr>
                            </w:pPr>
                            <w:r w:rsidRPr="00AC55AA">
                              <w:rPr>
                                <w:b/>
                                <w:noProof/>
                                <w:color w:val="0F243E"/>
                                <w:lang w:val="es-GT" w:eastAsia="es-GT"/>
                              </w:rPr>
                              <w:drawing>
                                <wp:inline distT="0" distB="0" distL="0" distR="0">
                                  <wp:extent cx="1781175" cy="2091690"/>
                                  <wp:effectExtent l="0" t="0" r="9525" b="3810"/>
                                  <wp:docPr id="5" name="Imagen 5" descr="C:\Users\ESCC-D-004\Desktop\WhatsApp Image 2019-10-24 at 12.31.35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SCC-D-004\Desktop\WhatsApp Image 2019-10-24 at 12.31.35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417" cy="2101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4023" w:rsidRDefault="00E14023" w:rsidP="00971922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lang w:val="es-ES"/>
                              </w:rPr>
                            </w:pPr>
                          </w:p>
                          <w:p w:rsidR="002E64C7" w:rsidRPr="002E64C7" w:rsidRDefault="002E64C7" w:rsidP="0097192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E64C7">
                              <w:rPr>
                                <w:sz w:val="24"/>
                                <w:szCs w:val="24"/>
                                <w:lang w:val="es-ES"/>
                              </w:rPr>
                              <w:t>Nombre:</w:t>
                            </w:r>
                          </w:p>
                          <w:p w:rsidR="00251A22" w:rsidRPr="002E64C7" w:rsidRDefault="00970C1E" w:rsidP="002E64C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4"/>
                                <w:lang w:val="es-ES"/>
                              </w:rPr>
                              <w:t>Jonathan Felipe</w:t>
                            </w:r>
                            <w:r w:rsidR="00251A22" w:rsidRPr="002E64C7">
                              <w:rPr>
                                <w:b/>
                                <w:sz w:val="36"/>
                                <w:szCs w:val="24"/>
                                <w:lang w:val="es-ES"/>
                              </w:rPr>
                              <w:t xml:space="preserve"> Albir Reyes.</w:t>
                            </w:r>
                          </w:p>
                          <w:p w:rsidR="00850245" w:rsidRDefault="00850245" w:rsidP="00971922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E14023" w:rsidRDefault="002E64C7" w:rsidP="0097192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 xml:space="preserve">D.P.I.: </w:t>
                            </w:r>
                            <w:r w:rsidR="00970C1E">
                              <w:rPr>
                                <w:sz w:val="24"/>
                                <w:szCs w:val="24"/>
                                <w:lang w:val="es-ES"/>
                              </w:rPr>
                              <w:t>2092 48432 0502</w:t>
                            </w:r>
                          </w:p>
                          <w:p w:rsidR="00E14023" w:rsidRDefault="00E14023" w:rsidP="00971922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lang w:val="es-ES"/>
                              </w:rPr>
                            </w:pPr>
                          </w:p>
                          <w:p w:rsidR="00E14023" w:rsidRDefault="00E14023" w:rsidP="00971922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lang w:val="es-ES"/>
                              </w:rPr>
                            </w:pPr>
                            <w:r w:rsidRPr="00E14023"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>Estado Civil:</w:t>
                            </w:r>
                            <w:r w:rsidR="004B60E5"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970C1E">
                              <w:rPr>
                                <w:sz w:val="24"/>
                                <w:szCs w:val="24"/>
                                <w:lang w:val="es-ES"/>
                              </w:rPr>
                              <w:t>Soltero</w:t>
                            </w:r>
                          </w:p>
                          <w:p w:rsidR="00E14023" w:rsidRPr="007261CF" w:rsidRDefault="00E14023" w:rsidP="00971922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lang w:val="es-ES"/>
                              </w:rPr>
                            </w:pPr>
                            <w:r w:rsidRPr="00E14023"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>Edad:</w:t>
                            </w:r>
                            <w:r w:rsidR="00970C1E"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804A5">
                              <w:rPr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="00970C1E">
                              <w:rPr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 w:rsidRPr="00E1402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ños.</w:t>
                            </w:r>
                          </w:p>
                          <w:p w:rsidR="000F723E" w:rsidRPr="007261CF" w:rsidRDefault="000F723E" w:rsidP="00971922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lang w:val="es-ES"/>
                              </w:rPr>
                            </w:pPr>
                          </w:p>
                          <w:p w:rsidR="00971922" w:rsidRPr="007261CF" w:rsidRDefault="00971922" w:rsidP="00971922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261CF"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>Dirección:</w:t>
                            </w:r>
                          </w:p>
                          <w:p w:rsidR="000F723E" w:rsidRDefault="004B05F5" w:rsidP="000F72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3 avenida 3-14 S</w:t>
                            </w:r>
                            <w:r w:rsidRPr="004B05F5">
                              <w:rPr>
                                <w:sz w:val="24"/>
                                <w:szCs w:val="24"/>
                                <w:lang w:val="es-ES"/>
                              </w:rPr>
                              <w:t>iquinala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4B05F5">
                              <w:rPr>
                                <w:sz w:val="24"/>
                                <w:szCs w:val="24"/>
                                <w:lang w:val="es-ES"/>
                              </w:rPr>
                              <w:t>Escuintla zona 00</w:t>
                            </w:r>
                          </w:p>
                          <w:p w:rsidR="004B05F5" w:rsidRDefault="004B05F5" w:rsidP="000F723E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230393" w:rsidRDefault="00230393" w:rsidP="000F723E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>Lugar de Nacimiento:</w:t>
                            </w:r>
                          </w:p>
                          <w:p w:rsidR="00230393" w:rsidRDefault="00010FDB" w:rsidP="000F72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Santa Lucia Cotz, Escuintla.</w:t>
                            </w:r>
                          </w:p>
                          <w:p w:rsidR="00E14023" w:rsidRDefault="00E14023" w:rsidP="000F72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E14023" w:rsidRPr="00230393" w:rsidRDefault="00E14023" w:rsidP="000F72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14023"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>Nacionalidad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Guatemaltec</w:t>
                            </w:r>
                            <w:r w:rsidR="00970C1E">
                              <w:rPr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230393" w:rsidRDefault="004E3EDB" w:rsidP="000F723E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:rsidR="000F723E" w:rsidRPr="007261CF" w:rsidRDefault="000F723E" w:rsidP="000F723E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261CF"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>Fecha de Nacimient</w:t>
                            </w:r>
                            <w:bookmarkStart w:id="0" w:name="_GoBack"/>
                            <w:bookmarkEnd w:id="0"/>
                            <w:r w:rsidRPr="007261CF"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>o:</w:t>
                            </w:r>
                          </w:p>
                          <w:p w:rsidR="000F723E" w:rsidRPr="000F723E" w:rsidRDefault="00970C1E" w:rsidP="000F72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17/11/1991</w:t>
                            </w:r>
                          </w:p>
                          <w:p w:rsidR="000F723E" w:rsidRDefault="000F723E" w:rsidP="000F72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62B0C" w:rsidRDefault="00010FDB" w:rsidP="000F723E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10FDB"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>Móvil</w:t>
                            </w:r>
                            <w:r w:rsidR="00414F4A"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>es</w:t>
                            </w:r>
                            <w:r w:rsidRPr="00010FDB"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970C1E">
                              <w:rPr>
                                <w:b/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970C1E" w:rsidRPr="00562B0C" w:rsidRDefault="00970C1E" w:rsidP="000F72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2B0C">
                              <w:rPr>
                                <w:color w:val="0F243E"/>
                                <w:sz w:val="24"/>
                                <w:szCs w:val="24"/>
                                <w:lang w:val="es-ES"/>
                              </w:rPr>
                              <w:t>5329-5469</w:t>
                            </w:r>
                            <w:r w:rsidR="00664EA6" w:rsidRPr="00562B0C">
                              <w:rPr>
                                <w:sz w:val="24"/>
                                <w:szCs w:val="24"/>
                                <w:lang w:val="es-ES"/>
                              </w:rPr>
                              <w:t>/5110</w:t>
                            </w:r>
                            <w:r w:rsidR="00562B0C">
                              <w:rPr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r w:rsidR="00664EA6" w:rsidRPr="00562B0C">
                              <w:rPr>
                                <w:sz w:val="24"/>
                                <w:szCs w:val="24"/>
                                <w:lang w:val="es-ES"/>
                              </w:rPr>
                              <w:t>6119</w:t>
                            </w:r>
                          </w:p>
                          <w:p w:rsidR="00010FDB" w:rsidRPr="000F723E" w:rsidRDefault="00010FDB" w:rsidP="000F723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971922" w:rsidRPr="00971922" w:rsidRDefault="00971922" w:rsidP="009719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8.4pt;margin-top:20.55pt;width:160.5pt;height:65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rBtQ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" filled="f" stroked="f">
                <v:textbox>
                  <w:txbxContent>
                    <w:p w:rsidR="000F723E" w:rsidRDefault="00AC55AA" w:rsidP="00971922">
                      <w:pPr>
                        <w:spacing w:after="0" w:line="240" w:lineRule="auto"/>
                        <w:rPr>
                          <w:b/>
                          <w:color w:val="0F243E"/>
                          <w:lang w:val="es-ES"/>
                        </w:rPr>
                      </w:pPr>
                      <w:r w:rsidRPr="00AC55AA">
                        <w:rPr>
                          <w:b/>
                          <w:noProof/>
                          <w:color w:val="0F243E"/>
                          <w:lang w:val="es-GT" w:eastAsia="es-GT"/>
                        </w:rPr>
                        <w:drawing>
                          <wp:inline distT="0" distB="0" distL="0" distR="0">
                            <wp:extent cx="1781175" cy="2091690"/>
                            <wp:effectExtent l="0" t="0" r="9525" b="3810"/>
                            <wp:docPr id="5" name="Imagen 5" descr="C:\Users\ESCC-D-004\Desktop\WhatsApp Image 2019-10-24 at 12.31.35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SCC-D-004\Desktop\WhatsApp Image 2019-10-24 at 12.31.35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417" cy="2101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4023" w:rsidRDefault="00E14023" w:rsidP="00971922">
                      <w:pPr>
                        <w:spacing w:after="0" w:line="240" w:lineRule="auto"/>
                        <w:rPr>
                          <w:b/>
                          <w:color w:val="0F243E"/>
                          <w:lang w:val="es-ES"/>
                        </w:rPr>
                      </w:pPr>
                    </w:p>
                    <w:p w:rsidR="002E64C7" w:rsidRPr="002E64C7" w:rsidRDefault="002E64C7" w:rsidP="00971922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E64C7">
                        <w:rPr>
                          <w:sz w:val="24"/>
                          <w:szCs w:val="24"/>
                          <w:lang w:val="es-ES"/>
                        </w:rPr>
                        <w:t>Nombre:</w:t>
                      </w:r>
                    </w:p>
                    <w:p w:rsidR="00251A22" w:rsidRPr="002E64C7" w:rsidRDefault="00970C1E" w:rsidP="002E64C7">
                      <w:pPr>
                        <w:spacing w:after="0" w:line="240" w:lineRule="auto"/>
                        <w:rPr>
                          <w:b/>
                          <w:sz w:val="36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36"/>
                          <w:szCs w:val="24"/>
                          <w:lang w:val="es-ES"/>
                        </w:rPr>
                        <w:t>Jonathan Felipe</w:t>
                      </w:r>
                      <w:r w:rsidR="00251A22" w:rsidRPr="002E64C7">
                        <w:rPr>
                          <w:b/>
                          <w:sz w:val="36"/>
                          <w:szCs w:val="24"/>
                          <w:lang w:val="es-ES"/>
                        </w:rPr>
                        <w:t xml:space="preserve"> Albir Reyes.</w:t>
                      </w:r>
                    </w:p>
                    <w:p w:rsidR="00850245" w:rsidRDefault="00850245" w:rsidP="00971922">
                      <w:pPr>
                        <w:spacing w:after="0" w:line="240" w:lineRule="auto"/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</w:pPr>
                    </w:p>
                    <w:p w:rsidR="00E14023" w:rsidRDefault="002E64C7" w:rsidP="00971922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 xml:space="preserve">D.P.I.: </w:t>
                      </w:r>
                      <w:r w:rsidR="00970C1E">
                        <w:rPr>
                          <w:sz w:val="24"/>
                          <w:szCs w:val="24"/>
                          <w:lang w:val="es-ES"/>
                        </w:rPr>
                        <w:t>2092 48432 0502</w:t>
                      </w:r>
                    </w:p>
                    <w:p w:rsidR="00E14023" w:rsidRDefault="00E14023" w:rsidP="00971922">
                      <w:pPr>
                        <w:spacing w:after="0" w:line="240" w:lineRule="auto"/>
                        <w:rPr>
                          <w:b/>
                          <w:color w:val="0F243E"/>
                          <w:lang w:val="es-ES"/>
                        </w:rPr>
                      </w:pPr>
                    </w:p>
                    <w:p w:rsidR="00E14023" w:rsidRDefault="00E14023" w:rsidP="00971922">
                      <w:pPr>
                        <w:spacing w:after="0" w:line="240" w:lineRule="auto"/>
                        <w:rPr>
                          <w:b/>
                          <w:color w:val="0F243E"/>
                          <w:lang w:val="es-ES"/>
                        </w:rPr>
                      </w:pPr>
                      <w:r w:rsidRPr="00E14023"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>Estado Civil:</w:t>
                      </w:r>
                      <w:r w:rsidR="004B60E5"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970C1E">
                        <w:rPr>
                          <w:sz w:val="24"/>
                          <w:szCs w:val="24"/>
                          <w:lang w:val="es-ES"/>
                        </w:rPr>
                        <w:t>Soltero</w:t>
                      </w:r>
                    </w:p>
                    <w:p w:rsidR="00E14023" w:rsidRPr="007261CF" w:rsidRDefault="00E14023" w:rsidP="00971922">
                      <w:pPr>
                        <w:spacing w:after="0" w:line="240" w:lineRule="auto"/>
                        <w:rPr>
                          <w:b/>
                          <w:color w:val="0F243E"/>
                          <w:lang w:val="es-ES"/>
                        </w:rPr>
                      </w:pPr>
                      <w:r w:rsidRPr="00E14023"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>Edad:</w:t>
                      </w:r>
                      <w:r w:rsidR="00970C1E"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804A5">
                        <w:rPr>
                          <w:sz w:val="24"/>
                          <w:szCs w:val="24"/>
                          <w:lang w:val="es-ES"/>
                        </w:rPr>
                        <w:t>2</w:t>
                      </w:r>
                      <w:r w:rsidR="00970C1E">
                        <w:rPr>
                          <w:sz w:val="24"/>
                          <w:szCs w:val="24"/>
                          <w:lang w:val="es-ES"/>
                        </w:rPr>
                        <w:t>7</w:t>
                      </w:r>
                      <w:r w:rsidRPr="00E14023">
                        <w:rPr>
                          <w:sz w:val="24"/>
                          <w:szCs w:val="24"/>
                          <w:lang w:val="es-ES"/>
                        </w:rPr>
                        <w:t xml:space="preserve"> años.</w:t>
                      </w:r>
                    </w:p>
                    <w:p w:rsidR="000F723E" w:rsidRPr="007261CF" w:rsidRDefault="000F723E" w:rsidP="00971922">
                      <w:pPr>
                        <w:spacing w:after="0" w:line="240" w:lineRule="auto"/>
                        <w:rPr>
                          <w:b/>
                          <w:color w:val="0F243E"/>
                          <w:lang w:val="es-ES"/>
                        </w:rPr>
                      </w:pPr>
                    </w:p>
                    <w:p w:rsidR="00971922" w:rsidRPr="007261CF" w:rsidRDefault="00971922" w:rsidP="00971922">
                      <w:pPr>
                        <w:spacing w:after="0" w:line="240" w:lineRule="auto"/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</w:pPr>
                      <w:r w:rsidRPr="007261CF"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>Dirección:</w:t>
                      </w:r>
                    </w:p>
                    <w:p w:rsidR="000F723E" w:rsidRDefault="004B05F5" w:rsidP="000F723E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3 avenida 3-14 S</w:t>
                      </w:r>
                      <w:r w:rsidRPr="004B05F5">
                        <w:rPr>
                          <w:sz w:val="24"/>
                          <w:szCs w:val="24"/>
                          <w:lang w:val="es-ES"/>
                        </w:rPr>
                        <w:t>iquinala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4B05F5">
                        <w:rPr>
                          <w:sz w:val="24"/>
                          <w:szCs w:val="24"/>
                          <w:lang w:val="es-ES"/>
                        </w:rPr>
                        <w:t>Escuintla zona 00</w:t>
                      </w:r>
                    </w:p>
                    <w:p w:rsidR="004B05F5" w:rsidRDefault="004B05F5" w:rsidP="000F723E">
                      <w:pPr>
                        <w:spacing w:after="0" w:line="240" w:lineRule="auto"/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</w:pPr>
                    </w:p>
                    <w:p w:rsidR="00230393" w:rsidRDefault="00230393" w:rsidP="000F723E">
                      <w:pPr>
                        <w:spacing w:after="0" w:line="240" w:lineRule="auto"/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>Lugar de Nacimiento:</w:t>
                      </w:r>
                    </w:p>
                    <w:p w:rsidR="00230393" w:rsidRDefault="00010FDB" w:rsidP="000F723E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Santa Lucia Cotz, Escuintla.</w:t>
                      </w:r>
                    </w:p>
                    <w:p w:rsidR="00E14023" w:rsidRDefault="00E14023" w:rsidP="000F723E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E14023" w:rsidRPr="00230393" w:rsidRDefault="00E14023" w:rsidP="000F723E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E14023"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>Nacionalidad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Guatemaltec</w:t>
                      </w:r>
                      <w:r w:rsidR="00970C1E">
                        <w:rPr>
                          <w:sz w:val="24"/>
                          <w:szCs w:val="24"/>
                          <w:lang w:val="es-ES"/>
                        </w:rPr>
                        <w:t>o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230393" w:rsidRDefault="004E3EDB" w:rsidP="000F723E">
                      <w:pPr>
                        <w:spacing w:after="0" w:line="240" w:lineRule="auto"/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:rsidR="000F723E" w:rsidRPr="007261CF" w:rsidRDefault="000F723E" w:rsidP="000F723E">
                      <w:pPr>
                        <w:spacing w:after="0" w:line="240" w:lineRule="auto"/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</w:pPr>
                      <w:r w:rsidRPr="007261CF"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>Fecha de Nacimient</w:t>
                      </w:r>
                      <w:bookmarkStart w:id="1" w:name="_GoBack"/>
                      <w:bookmarkEnd w:id="1"/>
                      <w:r w:rsidRPr="007261CF"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>o:</w:t>
                      </w:r>
                    </w:p>
                    <w:p w:rsidR="000F723E" w:rsidRPr="000F723E" w:rsidRDefault="00970C1E" w:rsidP="000F723E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17/11/1991</w:t>
                      </w:r>
                    </w:p>
                    <w:p w:rsidR="000F723E" w:rsidRDefault="000F723E" w:rsidP="000F723E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562B0C" w:rsidRDefault="00010FDB" w:rsidP="000F723E">
                      <w:pPr>
                        <w:spacing w:after="0" w:line="240" w:lineRule="auto"/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</w:pPr>
                      <w:r w:rsidRPr="00010FDB"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>Móvil</w:t>
                      </w:r>
                      <w:r w:rsidR="00414F4A"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>es</w:t>
                      </w:r>
                      <w:r w:rsidRPr="00010FDB"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970C1E">
                        <w:rPr>
                          <w:b/>
                          <w:color w:val="0F243E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970C1E" w:rsidRPr="00562B0C" w:rsidRDefault="00970C1E" w:rsidP="000F723E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562B0C">
                        <w:rPr>
                          <w:color w:val="0F243E"/>
                          <w:sz w:val="24"/>
                          <w:szCs w:val="24"/>
                          <w:lang w:val="es-ES"/>
                        </w:rPr>
                        <w:t>5329-5469</w:t>
                      </w:r>
                      <w:r w:rsidR="00664EA6" w:rsidRPr="00562B0C">
                        <w:rPr>
                          <w:sz w:val="24"/>
                          <w:szCs w:val="24"/>
                          <w:lang w:val="es-ES"/>
                        </w:rPr>
                        <w:t>/5110</w:t>
                      </w:r>
                      <w:r w:rsidR="00562B0C">
                        <w:rPr>
                          <w:sz w:val="24"/>
                          <w:szCs w:val="24"/>
                          <w:lang w:val="es-ES"/>
                        </w:rPr>
                        <w:t>-</w:t>
                      </w:r>
                      <w:r w:rsidR="00664EA6" w:rsidRPr="00562B0C">
                        <w:rPr>
                          <w:sz w:val="24"/>
                          <w:szCs w:val="24"/>
                          <w:lang w:val="es-ES"/>
                        </w:rPr>
                        <w:t>6119</w:t>
                      </w:r>
                    </w:p>
                    <w:p w:rsidR="00010FDB" w:rsidRPr="000F723E" w:rsidRDefault="00010FDB" w:rsidP="000F723E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971922" w:rsidRPr="00971922" w:rsidRDefault="00971922" w:rsidP="00971922"/>
                  </w:txbxContent>
                </v:textbox>
              </v:shape>
            </w:pict>
          </mc:Fallback>
        </mc:AlternateContent>
      </w:r>
      <w:r>
        <w:rPr>
          <w:rFonts w:ascii="Lucida Bright" w:hAnsi="Lucida Bright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3335</wp:posOffset>
                </wp:positionV>
                <wp:extent cx="2000250" cy="859853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59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3791D" id="AutoShape 2" o:spid="_x0000_s1026" style="position:absolute;margin-left:-40.05pt;margin-top:1.05pt;width:157.5pt;height:677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" fillcolor="#dbe5f1" stroked="f">
                <v:fill color2="#8db3e2" rotate="t" focus="100%" type="gradient"/>
              </v:roundrect>
            </w:pict>
          </mc:Fallback>
        </mc:AlternateContent>
      </w:r>
      <w:r w:rsidR="004E39A0" w:rsidRPr="00741780">
        <w:rPr>
          <w:rFonts w:ascii="Lucida Bright" w:hAnsi="Lucida Bright" w:cs="GillSans-Bold"/>
          <w:bCs/>
          <w:color w:val="365F92"/>
          <w:u w:val="double"/>
        </w:rPr>
        <w:t xml:space="preserve">     Perfil</w:t>
      </w:r>
    </w:p>
    <w:p w:rsidR="004E39A0" w:rsidRPr="00BB59A6" w:rsidRDefault="004E39A0" w:rsidP="002348E9">
      <w:pPr>
        <w:numPr>
          <w:ilvl w:val="4"/>
          <w:numId w:val="2"/>
        </w:numPr>
        <w:autoSpaceDE w:val="0"/>
        <w:autoSpaceDN w:val="0"/>
        <w:adjustRightInd w:val="0"/>
        <w:spacing w:after="0" w:line="360" w:lineRule="auto"/>
        <w:ind w:left="3686"/>
        <w:rPr>
          <w:rFonts w:ascii="Lucida Bright" w:hAnsi="Lucida Bright"/>
          <w:sz w:val="20"/>
        </w:rPr>
      </w:pPr>
      <w:r w:rsidRPr="00BB59A6">
        <w:rPr>
          <w:rFonts w:ascii="Lucida Bright" w:hAnsi="Lucida Bright"/>
          <w:sz w:val="20"/>
        </w:rPr>
        <w:t>Carácter dinámico y entusiasta.</w:t>
      </w:r>
    </w:p>
    <w:p w:rsidR="004E39A0" w:rsidRPr="00BB59A6" w:rsidRDefault="002A0CD3" w:rsidP="002348E9">
      <w:pPr>
        <w:numPr>
          <w:ilvl w:val="4"/>
          <w:numId w:val="2"/>
        </w:numPr>
        <w:autoSpaceDE w:val="0"/>
        <w:autoSpaceDN w:val="0"/>
        <w:adjustRightInd w:val="0"/>
        <w:spacing w:after="0" w:line="360" w:lineRule="auto"/>
        <w:ind w:left="3686"/>
        <w:rPr>
          <w:rFonts w:ascii="Lucida Bright" w:hAnsi="Lucida Bright"/>
          <w:sz w:val="20"/>
        </w:rPr>
      </w:pPr>
      <w:r w:rsidRPr="00BB59A6">
        <w:rPr>
          <w:rFonts w:ascii="Lucida Bright" w:hAnsi="Lucida Bright"/>
          <w:sz w:val="20"/>
        </w:rPr>
        <w:t xml:space="preserve">Buena </w:t>
      </w:r>
      <w:r w:rsidR="001D5CB2" w:rsidRPr="00BB59A6">
        <w:rPr>
          <w:rFonts w:ascii="Lucida Bright" w:hAnsi="Lucida Bright"/>
          <w:sz w:val="20"/>
        </w:rPr>
        <w:t xml:space="preserve">presentación </w:t>
      </w:r>
      <w:r w:rsidRPr="00BB59A6">
        <w:rPr>
          <w:rFonts w:ascii="Lucida Bright" w:hAnsi="Lucida Bright"/>
          <w:sz w:val="20"/>
        </w:rPr>
        <w:t>y deseos de superación personal</w:t>
      </w:r>
      <w:r w:rsidR="004E39A0" w:rsidRPr="00BB59A6">
        <w:rPr>
          <w:rFonts w:ascii="Lucida Bright" w:hAnsi="Lucida Bright"/>
          <w:sz w:val="20"/>
        </w:rPr>
        <w:t>.</w:t>
      </w:r>
    </w:p>
    <w:p w:rsidR="004E39A0" w:rsidRPr="00BB59A6" w:rsidRDefault="004E39A0" w:rsidP="002348E9">
      <w:pPr>
        <w:numPr>
          <w:ilvl w:val="4"/>
          <w:numId w:val="2"/>
        </w:numPr>
        <w:autoSpaceDE w:val="0"/>
        <w:autoSpaceDN w:val="0"/>
        <w:adjustRightInd w:val="0"/>
        <w:spacing w:after="0" w:line="360" w:lineRule="auto"/>
        <w:ind w:left="3686"/>
        <w:rPr>
          <w:rFonts w:ascii="Lucida Bright" w:hAnsi="Lucida Bright"/>
          <w:sz w:val="20"/>
        </w:rPr>
      </w:pPr>
      <w:r w:rsidRPr="00BB59A6">
        <w:rPr>
          <w:rFonts w:ascii="Lucida Bright" w:hAnsi="Lucida Bright"/>
          <w:sz w:val="20"/>
        </w:rPr>
        <w:t>Capacidad de Comunicación.</w:t>
      </w:r>
    </w:p>
    <w:p w:rsidR="004E39A0" w:rsidRPr="00BB59A6" w:rsidRDefault="00775E2C" w:rsidP="002348E9">
      <w:pPr>
        <w:numPr>
          <w:ilvl w:val="4"/>
          <w:numId w:val="2"/>
        </w:numPr>
        <w:autoSpaceDE w:val="0"/>
        <w:autoSpaceDN w:val="0"/>
        <w:adjustRightInd w:val="0"/>
        <w:spacing w:after="0" w:line="360" w:lineRule="auto"/>
        <w:ind w:left="3686"/>
        <w:rPr>
          <w:rFonts w:ascii="Lucida Bright" w:hAnsi="Lucida Bright"/>
          <w:sz w:val="20"/>
        </w:rPr>
      </w:pPr>
      <w:r w:rsidRPr="00BB59A6">
        <w:rPr>
          <w:rFonts w:ascii="Lucida Bright" w:hAnsi="Lucida Bright"/>
          <w:sz w:val="20"/>
        </w:rPr>
        <w:t>T</w:t>
      </w:r>
      <w:r w:rsidR="004E39A0" w:rsidRPr="00BB59A6">
        <w:rPr>
          <w:rFonts w:ascii="Lucida Bright" w:hAnsi="Lucida Bright"/>
          <w:sz w:val="20"/>
        </w:rPr>
        <w:t>rabajo en equipo.</w:t>
      </w:r>
    </w:p>
    <w:p w:rsidR="00010FDB" w:rsidRDefault="00251A22" w:rsidP="00251A22">
      <w:pPr>
        <w:numPr>
          <w:ilvl w:val="4"/>
          <w:numId w:val="2"/>
        </w:numPr>
        <w:autoSpaceDE w:val="0"/>
        <w:autoSpaceDN w:val="0"/>
        <w:adjustRightInd w:val="0"/>
        <w:spacing w:after="0" w:line="360" w:lineRule="auto"/>
        <w:ind w:left="3686"/>
        <w:rPr>
          <w:rFonts w:ascii="Lucida Bright" w:hAnsi="Lucida Bright"/>
          <w:sz w:val="20"/>
        </w:rPr>
      </w:pPr>
      <w:r w:rsidRPr="00BB59A6">
        <w:rPr>
          <w:rFonts w:ascii="Lucida Bright" w:hAnsi="Lucida Bright"/>
          <w:sz w:val="20"/>
        </w:rPr>
        <w:t>Atención al Cliente.</w:t>
      </w:r>
    </w:p>
    <w:p w:rsidR="00C73AB5" w:rsidRPr="00BB59A6" w:rsidRDefault="00C73AB5" w:rsidP="00251A22">
      <w:pPr>
        <w:numPr>
          <w:ilvl w:val="4"/>
          <w:numId w:val="2"/>
        </w:numPr>
        <w:autoSpaceDE w:val="0"/>
        <w:autoSpaceDN w:val="0"/>
        <w:adjustRightInd w:val="0"/>
        <w:spacing w:after="0" w:line="360" w:lineRule="auto"/>
        <w:ind w:left="3686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Habilidad de negociación</w:t>
      </w:r>
    </w:p>
    <w:p w:rsidR="00E14023" w:rsidRPr="00741780" w:rsidRDefault="00E14023" w:rsidP="00E14023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Lucida Bright" w:hAnsi="Lucida Bright" w:cs="GillSans-Bold"/>
          <w:bCs/>
          <w:color w:val="365F92"/>
          <w:u w:val="double"/>
        </w:rPr>
      </w:pPr>
      <w:r w:rsidRPr="00741780">
        <w:rPr>
          <w:rFonts w:ascii="Lucida Bright" w:hAnsi="Lucida Bright" w:cs="GillSans-Bold"/>
          <w:bCs/>
          <w:color w:val="365F92"/>
          <w:u w:val="double"/>
        </w:rPr>
        <w:t>Formación Académica</w:t>
      </w:r>
    </w:p>
    <w:p w:rsidR="00CC7135" w:rsidRPr="00741780" w:rsidRDefault="00CC7135" w:rsidP="00AE332A">
      <w:pPr>
        <w:spacing w:after="0" w:line="240" w:lineRule="auto"/>
        <w:jc w:val="both"/>
        <w:rPr>
          <w:rFonts w:ascii="Lucida Bright" w:hAnsi="Lucida Bright" w:cs="Cambria"/>
          <w:b/>
          <w:color w:val="365F91"/>
        </w:rPr>
      </w:pPr>
    </w:p>
    <w:p w:rsidR="002C65BE" w:rsidRPr="00BB59A6" w:rsidRDefault="002C65BE" w:rsidP="00AC1058">
      <w:pPr>
        <w:spacing w:after="0" w:line="360" w:lineRule="auto"/>
        <w:ind w:left="3969" w:hanging="1134"/>
        <w:jc w:val="both"/>
        <w:rPr>
          <w:rFonts w:ascii="Lucida Bright" w:hAnsi="Lucida Bright" w:cs="Cambria"/>
          <w:sz w:val="20"/>
        </w:rPr>
      </w:pPr>
    </w:p>
    <w:p w:rsidR="00336367" w:rsidRPr="00BB59A6" w:rsidRDefault="00C73AB5" w:rsidP="00AC1058">
      <w:pPr>
        <w:spacing w:after="0" w:line="360" w:lineRule="auto"/>
        <w:ind w:left="3969" w:hanging="1134"/>
        <w:jc w:val="both"/>
        <w:rPr>
          <w:rFonts w:ascii="Lucida Bright" w:hAnsi="Lucida Bright" w:cs="Cambria"/>
          <w:sz w:val="20"/>
        </w:rPr>
      </w:pPr>
      <w:r>
        <w:rPr>
          <w:rFonts w:ascii="Lucida Bright" w:hAnsi="Lucida Bright" w:cs="Cambria"/>
          <w:sz w:val="20"/>
        </w:rPr>
        <w:t>2012</w:t>
      </w:r>
      <w:r w:rsidR="00AC1058" w:rsidRPr="00BB59A6">
        <w:rPr>
          <w:rFonts w:ascii="Lucida Bright" w:hAnsi="Lucida Bright" w:cs="Cambria"/>
          <w:sz w:val="20"/>
        </w:rPr>
        <w:tab/>
      </w:r>
      <w:r>
        <w:rPr>
          <w:rFonts w:ascii="Lucida Bright" w:hAnsi="Lucida Bright" w:cs="Cambria"/>
          <w:sz w:val="20"/>
        </w:rPr>
        <w:t>Bachiller en Ciencias y Letras por Madurez</w:t>
      </w:r>
      <w:r w:rsidR="00CB411F" w:rsidRPr="00BB59A6">
        <w:rPr>
          <w:rFonts w:ascii="Lucida Bright" w:hAnsi="Lucida Bright" w:cs="Cambria"/>
          <w:sz w:val="20"/>
        </w:rPr>
        <w:t>.</w:t>
      </w:r>
    </w:p>
    <w:p w:rsidR="00DC6125" w:rsidRPr="00BB59A6" w:rsidRDefault="004A0E41" w:rsidP="00DC6125">
      <w:pPr>
        <w:spacing w:after="0" w:line="360" w:lineRule="auto"/>
        <w:ind w:left="3969" w:hanging="1134"/>
        <w:jc w:val="both"/>
        <w:rPr>
          <w:rFonts w:ascii="Lucida Bright" w:hAnsi="Lucida Bright" w:cs="Cambria"/>
          <w:sz w:val="20"/>
        </w:rPr>
      </w:pPr>
      <w:r w:rsidRPr="00BB59A6">
        <w:rPr>
          <w:rFonts w:ascii="Lucida Bright" w:hAnsi="Lucida Bright" w:cs="Cambria"/>
          <w:sz w:val="20"/>
        </w:rPr>
        <w:tab/>
      </w:r>
      <w:r w:rsidR="00C73AB5">
        <w:rPr>
          <w:rFonts w:ascii="Lucida Bright" w:hAnsi="Lucida Bright" w:cs="Cambria"/>
          <w:sz w:val="20"/>
        </w:rPr>
        <w:t>El Centro Educativo de Adultos Buganvilla, Plan Fin de Semana</w:t>
      </w:r>
      <w:r w:rsidR="00CB411F" w:rsidRPr="00BB59A6">
        <w:rPr>
          <w:rFonts w:ascii="Lucida Bright" w:hAnsi="Lucida Bright" w:cs="Cambria"/>
          <w:sz w:val="20"/>
        </w:rPr>
        <w:t>.</w:t>
      </w:r>
    </w:p>
    <w:p w:rsidR="00DC6125" w:rsidRPr="00BB59A6" w:rsidRDefault="00DC6125" w:rsidP="00DC6125">
      <w:pPr>
        <w:spacing w:after="0" w:line="360" w:lineRule="auto"/>
        <w:ind w:left="3969" w:hanging="1134"/>
        <w:jc w:val="both"/>
        <w:rPr>
          <w:rFonts w:ascii="Lucida Bright" w:hAnsi="Lucida Bright" w:cs="Cambria"/>
          <w:sz w:val="20"/>
        </w:rPr>
      </w:pPr>
    </w:p>
    <w:p w:rsidR="006E53D6" w:rsidRPr="00BB59A6" w:rsidRDefault="00D64DBC" w:rsidP="00CB411F">
      <w:pPr>
        <w:spacing w:after="0" w:line="360" w:lineRule="auto"/>
        <w:ind w:left="3969" w:hanging="1134"/>
        <w:jc w:val="both"/>
        <w:rPr>
          <w:rFonts w:ascii="Lucida Bright" w:hAnsi="Lucida Bright" w:cs="Cambria"/>
          <w:sz w:val="20"/>
        </w:rPr>
      </w:pPr>
      <w:r>
        <w:rPr>
          <w:rFonts w:ascii="Lucida Bright" w:hAnsi="Lucida Bright" w:cs="Cambria"/>
          <w:sz w:val="20"/>
        </w:rPr>
        <w:t>2008</w:t>
      </w:r>
      <w:r w:rsidR="00CB411F" w:rsidRPr="00BB59A6">
        <w:rPr>
          <w:rFonts w:ascii="Lucida Bright" w:hAnsi="Lucida Bright" w:cs="Cambria"/>
          <w:sz w:val="20"/>
        </w:rPr>
        <w:tab/>
        <w:t>Diploma de Tercero Básico.</w:t>
      </w:r>
    </w:p>
    <w:p w:rsidR="00CB411F" w:rsidRPr="00BB59A6" w:rsidRDefault="00CB411F" w:rsidP="00CB411F">
      <w:pPr>
        <w:spacing w:after="0" w:line="360" w:lineRule="auto"/>
        <w:ind w:left="3969" w:hanging="1134"/>
        <w:jc w:val="both"/>
        <w:rPr>
          <w:rFonts w:ascii="Lucida Bright" w:hAnsi="Lucida Bright" w:cs="Cambria"/>
          <w:sz w:val="20"/>
        </w:rPr>
      </w:pPr>
      <w:r w:rsidRPr="00BB59A6">
        <w:rPr>
          <w:rFonts w:ascii="Lucida Bright" w:hAnsi="Lucida Bright" w:cs="Cambria"/>
          <w:sz w:val="20"/>
        </w:rPr>
        <w:tab/>
        <w:t>Instituto Nacional de Educación Básica J.</w:t>
      </w:r>
      <w:r w:rsidR="00D64DBC">
        <w:rPr>
          <w:rFonts w:ascii="Lucida Bright" w:hAnsi="Lucida Bright" w:cs="Cambria"/>
          <w:sz w:val="20"/>
        </w:rPr>
        <w:t>N.</w:t>
      </w:r>
    </w:p>
    <w:p w:rsidR="006E53D6" w:rsidRPr="00BB59A6" w:rsidRDefault="006E53D6" w:rsidP="006E53D6">
      <w:pPr>
        <w:spacing w:after="0" w:line="240" w:lineRule="auto"/>
        <w:ind w:left="3969" w:hanging="1134"/>
        <w:jc w:val="both"/>
        <w:rPr>
          <w:rFonts w:ascii="Lucida Bright" w:hAnsi="Lucida Bright" w:cs="Cambria"/>
          <w:sz w:val="20"/>
        </w:rPr>
      </w:pPr>
    </w:p>
    <w:p w:rsidR="004E3EDB" w:rsidRPr="00BB59A6" w:rsidRDefault="00D64DBC" w:rsidP="004E3EDB">
      <w:pPr>
        <w:spacing w:after="0" w:line="360" w:lineRule="auto"/>
        <w:ind w:left="2124" w:firstLine="708"/>
        <w:jc w:val="both"/>
        <w:rPr>
          <w:rFonts w:ascii="Lucida Bright" w:hAnsi="Lucida Bright" w:cs="Cambria"/>
          <w:sz w:val="20"/>
        </w:rPr>
      </w:pPr>
      <w:r>
        <w:rPr>
          <w:rFonts w:ascii="Lucida Bright" w:hAnsi="Lucida Bright" w:cs="Cambria"/>
          <w:sz w:val="20"/>
        </w:rPr>
        <w:t>2004</w:t>
      </w:r>
      <w:r w:rsidR="006E53D6" w:rsidRPr="00BB59A6">
        <w:rPr>
          <w:rFonts w:ascii="Lucida Bright" w:hAnsi="Lucida Bright" w:cs="Cambria"/>
          <w:sz w:val="20"/>
        </w:rPr>
        <w:tab/>
      </w:r>
      <w:r w:rsidR="00CB411F" w:rsidRPr="00BB59A6">
        <w:rPr>
          <w:rFonts w:ascii="Lucida Bright" w:hAnsi="Lucida Bright" w:cs="Cambria"/>
          <w:sz w:val="20"/>
        </w:rPr>
        <w:t>Diploma de Sexto Primaria.</w:t>
      </w:r>
    </w:p>
    <w:p w:rsidR="006E53D6" w:rsidRPr="00BB59A6" w:rsidRDefault="00D64DBC" w:rsidP="003327B8">
      <w:pPr>
        <w:spacing w:after="0" w:line="360" w:lineRule="auto"/>
        <w:ind w:left="3540"/>
        <w:jc w:val="both"/>
        <w:rPr>
          <w:rFonts w:ascii="Lucida Bright" w:hAnsi="Lucida Bright" w:cs="Cambria"/>
          <w:sz w:val="20"/>
        </w:rPr>
      </w:pPr>
      <w:r>
        <w:rPr>
          <w:rFonts w:ascii="Lucida Bright" w:hAnsi="Lucida Bright" w:cs="Cambria"/>
          <w:sz w:val="20"/>
        </w:rPr>
        <w:t>Escuela de Autogestión Comunitaria Los Cedros</w:t>
      </w:r>
      <w:r w:rsidR="00CB411F" w:rsidRPr="00BB59A6">
        <w:rPr>
          <w:rFonts w:ascii="Lucida Bright" w:hAnsi="Lucida Bright" w:cs="Cambria"/>
          <w:sz w:val="20"/>
        </w:rPr>
        <w:t>.</w:t>
      </w:r>
    </w:p>
    <w:p w:rsidR="000238C0" w:rsidRPr="00741780" w:rsidRDefault="000238C0" w:rsidP="000238C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Lucida Bright" w:hAnsi="Lucida Bright" w:cs="GillSans-Bold"/>
          <w:bCs/>
          <w:color w:val="365F92"/>
          <w:u w:val="double"/>
        </w:rPr>
      </w:pPr>
      <w:r w:rsidRPr="00741780">
        <w:rPr>
          <w:rFonts w:ascii="Lucida Bright" w:hAnsi="Lucida Bright" w:cs="Cambria"/>
        </w:rPr>
        <w:tab/>
      </w:r>
      <w:r w:rsidRPr="00741780">
        <w:rPr>
          <w:rFonts w:ascii="Lucida Bright" w:hAnsi="Lucida Bright" w:cs="Cambria"/>
        </w:rPr>
        <w:tab/>
      </w:r>
      <w:r w:rsidRPr="00741780">
        <w:rPr>
          <w:rFonts w:ascii="Lucida Bright" w:hAnsi="Lucida Bright" w:cs="GillSans-Bold"/>
          <w:bCs/>
          <w:color w:val="365F92"/>
          <w:u w:val="double"/>
        </w:rPr>
        <w:t xml:space="preserve">           Otros Cursos</w:t>
      </w:r>
    </w:p>
    <w:p w:rsidR="000238C0" w:rsidRPr="00741780" w:rsidRDefault="000238C0" w:rsidP="000238C0">
      <w:pPr>
        <w:autoSpaceDE w:val="0"/>
        <w:autoSpaceDN w:val="0"/>
        <w:adjustRightInd w:val="0"/>
        <w:spacing w:after="0" w:line="240" w:lineRule="auto"/>
        <w:ind w:left="708"/>
        <w:rPr>
          <w:rFonts w:ascii="Lucida Bright" w:hAnsi="Lucida Bright"/>
        </w:rPr>
      </w:pPr>
      <w:r w:rsidRPr="00741780">
        <w:rPr>
          <w:rFonts w:ascii="Lucida Bright" w:hAnsi="Lucida Bright"/>
        </w:rPr>
        <w:tab/>
      </w:r>
      <w:r w:rsidRPr="00741780">
        <w:rPr>
          <w:rFonts w:ascii="Lucida Bright" w:hAnsi="Lucida Bright"/>
        </w:rPr>
        <w:tab/>
      </w:r>
    </w:p>
    <w:p w:rsidR="000238C0" w:rsidRPr="00BB59A6" w:rsidRDefault="000238C0" w:rsidP="000238C0">
      <w:pPr>
        <w:pStyle w:val="Prrafodelista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/>
          <w:sz w:val="20"/>
        </w:rPr>
      </w:pPr>
      <w:r w:rsidRPr="00BB59A6">
        <w:rPr>
          <w:rFonts w:ascii="Lucida Bright" w:hAnsi="Lucida Bright"/>
          <w:sz w:val="20"/>
        </w:rPr>
        <w:t>Windows</w:t>
      </w:r>
    </w:p>
    <w:p w:rsidR="000238C0" w:rsidRPr="00BB59A6" w:rsidRDefault="000238C0" w:rsidP="000238C0">
      <w:pPr>
        <w:pStyle w:val="Prrafodelista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/>
          <w:sz w:val="20"/>
        </w:rPr>
      </w:pPr>
      <w:r w:rsidRPr="00BB59A6">
        <w:rPr>
          <w:rFonts w:ascii="Lucida Bright" w:hAnsi="Lucida Bright"/>
          <w:sz w:val="20"/>
        </w:rPr>
        <w:t>Introducción a la Computación.</w:t>
      </w:r>
    </w:p>
    <w:p w:rsidR="000238C0" w:rsidRDefault="000238C0" w:rsidP="000238C0">
      <w:pPr>
        <w:pStyle w:val="Prrafodelista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/>
          <w:sz w:val="20"/>
        </w:rPr>
      </w:pPr>
      <w:r w:rsidRPr="00BB59A6">
        <w:rPr>
          <w:rFonts w:ascii="Lucida Bright" w:hAnsi="Lucida Bright"/>
          <w:sz w:val="20"/>
        </w:rPr>
        <w:t>Excel.</w:t>
      </w:r>
    </w:p>
    <w:p w:rsidR="009C607C" w:rsidRDefault="009C607C" w:rsidP="000238C0">
      <w:pPr>
        <w:pStyle w:val="Prrafodelista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Publisher</w:t>
      </w:r>
    </w:p>
    <w:p w:rsidR="009C607C" w:rsidRPr="00BB59A6" w:rsidRDefault="009C607C" w:rsidP="000238C0">
      <w:pPr>
        <w:pStyle w:val="Prrafodelista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ucida Bright" w:hAnsi="Lucida Bright"/>
          <w:sz w:val="20"/>
        </w:rPr>
      </w:pPr>
      <w:r>
        <w:rPr>
          <w:rFonts w:ascii="Lucida Bright" w:hAnsi="Lucida Bright"/>
          <w:sz w:val="20"/>
        </w:rPr>
        <w:t>Power Point</w:t>
      </w:r>
    </w:p>
    <w:p w:rsidR="00741780" w:rsidRPr="009C607C" w:rsidRDefault="00741780" w:rsidP="009C607C">
      <w:pPr>
        <w:autoSpaceDE w:val="0"/>
        <w:autoSpaceDN w:val="0"/>
        <w:adjustRightInd w:val="0"/>
        <w:spacing w:after="0" w:line="360" w:lineRule="auto"/>
        <w:ind w:left="3240"/>
        <w:jc w:val="both"/>
        <w:rPr>
          <w:rFonts w:ascii="Lucida Bright" w:hAnsi="Lucida Bright" w:cs="Cambria"/>
          <w:sz w:val="20"/>
        </w:rPr>
      </w:pPr>
    </w:p>
    <w:p w:rsidR="002A024B" w:rsidRPr="00741780" w:rsidRDefault="00E14023" w:rsidP="00741780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Lucida Bright" w:hAnsi="Lucida Bright"/>
        </w:rPr>
      </w:pPr>
      <w:r w:rsidRPr="00741780">
        <w:rPr>
          <w:rFonts w:ascii="Lucida Bright" w:hAnsi="Lucida Bright" w:cs="GillSans-Bold"/>
          <w:bCs/>
          <w:color w:val="365F92"/>
          <w:u w:val="double"/>
        </w:rPr>
        <w:t>Experiencia Laboral.</w:t>
      </w:r>
      <w:r w:rsidR="00A658DD" w:rsidRPr="00741780">
        <w:rPr>
          <w:rFonts w:ascii="Lucida Bright" w:hAnsi="Lucida Bright"/>
        </w:rPr>
        <w:tab/>
      </w:r>
    </w:p>
    <w:p w:rsidR="00A658DD" w:rsidRPr="00741780" w:rsidRDefault="00A658DD" w:rsidP="00A658DD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Lucida Bright" w:hAnsi="Lucida Bright"/>
        </w:rPr>
      </w:pPr>
      <w:r w:rsidRPr="00741780">
        <w:rPr>
          <w:rFonts w:ascii="Lucida Bright" w:hAnsi="Lucida Bright"/>
        </w:rPr>
        <w:tab/>
      </w:r>
      <w:r w:rsidRPr="00741780">
        <w:rPr>
          <w:rFonts w:ascii="Lucida Bright" w:hAnsi="Lucida Bright"/>
        </w:rPr>
        <w:tab/>
      </w:r>
      <w:r w:rsidRPr="00741780">
        <w:rPr>
          <w:rFonts w:ascii="Lucida Bright" w:hAnsi="Lucida Bright"/>
        </w:rPr>
        <w:tab/>
      </w:r>
      <w:r w:rsidRPr="00741780">
        <w:rPr>
          <w:rFonts w:ascii="Lucida Bright" w:hAnsi="Lucida Bright"/>
        </w:rPr>
        <w:tab/>
      </w:r>
    </w:p>
    <w:p w:rsidR="00D17B84" w:rsidRDefault="00D17B84" w:rsidP="00A658DD">
      <w:pPr>
        <w:spacing w:after="0" w:line="360" w:lineRule="auto"/>
        <w:ind w:left="2832"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02/05/2018 al</w:t>
      </w:r>
    </w:p>
    <w:p w:rsidR="00741780" w:rsidRPr="00BB59A6" w:rsidRDefault="009C607C" w:rsidP="00A658DD">
      <w:pPr>
        <w:spacing w:after="0" w:line="360" w:lineRule="auto"/>
        <w:ind w:left="2832"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02</w:t>
      </w:r>
      <w:r w:rsidR="007E0E9A">
        <w:rPr>
          <w:rFonts w:ascii="Lucida Bright" w:hAnsi="Lucida Bright"/>
          <w:sz w:val="20"/>
          <w:szCs w:val="20"/>
        </w:rPr>
        <w:t>/03/2019</w:t>
      </w:r>
      <w:r w:rsidR="00D17B84">
        <w:rPr>
          <w:rFonts w:ascii="Lucida Bright" w:hAnsi="Lucida Bright"/>
          <w:sz w:val="20"/>
          <w:szCs w:val="20"/>
        </w:rPr>
        <w:tab/>
      </w:r>
      <w:r w:rsidR="00A658DD" w:rsidRPr="00BB59A6">
        <w:rPr>
          <w:rFonts w:ascii="Lucida Bright" w:hAnsi="Lucida Bright"/>
          <w:sz w:val="20"/>
          <w:szCs w:val="20"/>
        </w:rPr>
        <w:t xml:space="preserve">Empresa: </w:t>
      </w:r>
      <w:r w:rsidR="007E0E9A">
        <w:rPr>
          <w:rFonts w:ascii="Lucida Bright" w:hAnsi="Lucida Bright"/>
          <w:sz w:val="20"/>
          <w:szCs w:val="20"/>
        </w:rPr>
        <w:t>DILASA</w:t>
      </w:r>
      <w:r w:rsidR="0036472D">
        <w:rPr>
          <w:rFonts w:ascii="Lucida Bright" w:hAnsi="Lucida Bright"/>
          <w:sz w:val="20"/>
          <w:szCs w:val="20"/>
        </w:rPr>
        <w:t>.</w:t>
      </w:r>
    </w:p>
    <w:p w:rsidR="00A658DD" w:rsidRPr="00BB59A6" w:rsidRDefault="00A658DD" w:rsidP="00A658DD">
      <w:pPr>
        <w:spacing w:after="0" w:line="360" w:lineRule="auto"/>
        <w:ind w:left="3540" w:firstLine="708"/>
        <w:jc w:val="both"/>
        <w:rPr>
          <w:rFonts w:ascii="Lucida Bright" w:hAnsi="Lucida Bright"/>
          <w:sz w:val="20"/>
          <w:szCs w:val="20"/>
        </w:rPr>
      </w:pPr>
      <w:r w:rsidRPr="00BB59A6">
        <w:rPr>
          <w:rFonts w:ascii="Lucida Bright" w:hAnsi="Lucida Bright"/>
          <w:sz w:val="20"/>
          <w:szCs w:val="20"/>
        </w:rPr>
        <w:t xml:space="preserve">Puesto: </w:t>
      </w:r>
      <w:r w:rsidR="007E0E9A">
        <w:rPr>
          <w:rFonts w:ascii="Lucida Bright" w:hAnsi="Lucida Bright"/>
          <w:sz w:val="20"/>
          <w:szCs w:val="20"/>
        </w:rPr>
        <w:t xml:space="preserve">Vendedor de Productos de </w:t>
      </w:r>
      <w:r w:rsidR="00D17B84">
        <w:rPr>
          <w:rFonts w:ascii="Lucida Bright" w:hAnsi="Lucida Bright"/>
          <w:sz w:val="20"/>
          <w:szCs w:val="20"/>
        </w:rPr>
        <w:t>Abarrotería</w:t>
      </w:r>
      <w:r w:rsidR="007E0E9A">
        <w:rPr>
          <w:rFonts w:ascii="Lucida Bright" w:hAnsi="Lucida Bright"/>
          <w:sz w:val="20"/>
          <w:szCs w:val="20"/>
        </w:rPr>
        <w:t>.</w:t>
      </w:r>
    </w:p>
    <w:p w:rsidR="00741780" w:rsidRPr="009C607C" w:rsidRDefault="007E0E9A" w:rsidP="009C607C">
      <w:pPr>
        <w:spacing w:after="0" w:line="360" w:lineRule="auto"/>
        <w:ind w:left="4248"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Jefe Inmediato: Lic</w:t>
      </w:r>
      <w:r w:rsidR="00A658DD" w:rsidRPr="00BB59A6">
        <w:rPr>
          <w:rFonts w:ascii="Lucida Bright" w:hAnsi="Lucida Bright"/>
          <w:sz w:val="20"/>
          <w:szCs w:val="20"/>
        </w:rPr>
        <w:t xml:space="preserve">. </w:t>
      </w:r>
      <w:r>
        <w:rPr>
          <w:rFonts w:ascii="Lucida Bright" w:hAnsi="Lucida Bright"/>
          <w:sz w:val="20"/>
          <w:szCs w:val="20"/>
        </w:rPr>
        <w:t>Mycol</w:t>
      </w:r>
      <w:r w:rsidR="00B03DA8">
        <w:rPr>
          <w:rFonts w:ascii="Lucida Bright" w:hAnsi="Lucida Bright"/>
          <w:sz w:val="20"/>
          <w:szCs w:val="20"/>
        </w:rPr>
        <w:t>l</w:t>
      </w:r>
      <w:r>
        <w:rPr>
          <w:rFonts w:ascii="Lucida Bright" w:hAnsi="Lucida Bright"/>
          <w:sz w:val="20"/>
          <w:szCs w:val="20"/>
        </w:rPr>
        <w:t xml:space="preserve"> Morente, Supervisor de Ruta de Santa Lucia Cotz, Siquinala, La Gomera, Patulul.</w:t>
      </w:r>
      <w:r w:rsidR="009C607C" w:rsidRPr="009C607C">
        <w:rPr>
          <w:rFonts w:ascii="Lucida Bright" w:hAnsi="Lucida Bright"/>
        </w:rPr>
        <w:t xml:space="preserve"> </w:t>
      </w:r>
    </w:p>
    <w:p w:rsidR="00C9037E" w:rsidRPr="00BB59A6" w:rsidRDefault="00AF7693" w:rsidP="00C9037E">
      <w:pPr>
        <w:spacing w:after="0" w:line="360" w:lineRule="auto"/>
        <w:jc w:val="both"/>
        <w:rPr>
          <w:rFonts w:ascii="Lucida Bright" w:hAnsi="Lucida Bright"/>
          <w:sz w:val="20"/>
          <w:szCs w:val="20"/>
        </w:rPr>
      </w:pPr>
      <w:r w:rsidRPr="00741780">
        <w:rPr>
          <w:rFonts w:ascii="Lucida Bright" w:hAnsi="Lucida Bright"/>
        </w:rPr>
        <w:tab/>
      </w:r>
      <w:r w:rsidRPr="00741780">
        <w:rPr>
          <w:rFonts w:ascii="Lucida Bright" w:hAnsi="Lucida Bright"/>
        </w:rPr>
        <w:tab/>
      </w:r>
      <w:r w:rsidRPr="00741780">
        <w:rPr>
          <w:rFonts w:ascii="Lucida Bright" w:hAnsi="Lucida Bright"/>
        </w:rPr>
        <w:tab/>
      </w:r>
      <w:r w:rsidRPr="00741780">
        <w:rPr>
          <w:rFonts w:ascii="Lucida Bright" w:hAnsi="Lucida Bright"/>
        </w:rPr>
        <w:tab/>
      </w:r>
      <w:r w:rsidR="00686DCE">
        <w:rPr>
          <w:rFonts w:ascii="Lucida Bright" w:hAnsi="Lucida Bright"/>
          <w:sz w:val="20"/>
          <w:szCs w:val="20"/>
        </w:rPr>
        <w:t>2017/2018</w:t>
      </w:r>
      <w:r w:rsidR="00C9037E" w:rsidRPr="00BB59A6">
        <w:rPr>
          <w:rFonts w:ascii="Lucida Bright" w:hAnsi="Lucida Bright"/>
          <w:sz w:val="20"/>
          <w:szCs w:val="20"/>
        </w:rPr>
        <w:tab/>
        <w:t>Empresa: Ingenio Magdalena. S.A</w:t>
      </w:r>
    </w:p>
    <w:p w:rsidR="00C9037E" w:rsidRPr="00BB59A6" w:rsidRDefault="00C9037E" w:rsidP="00C9037E">
      <w:pPr>
        <w:spacing w:after="0" w:line="360" w:lineRule="auto"/>
        <w:ind w:left="3540" w:firstLine="708"/>
        <w:jc w:val="both"/>
        <w:rPr>
          <w:rFonts w:ascii="Lucida Bright" w:hAnsi="Lucida Bright"/>
          <w:sz w:val="20"/>
          <w:szCs w:val="20"/>
        </w:rPr>
      </w:pPr>
      <w:r w:rsidRPr="00BB59A6">
        <w:rPr>
          <w:rFonts w:ascii="Lucida Bright" w:hAnsi="Lucida Bright"/>
          <w:sz w:val="20"/>
          <w:szCs w:val="20"/>
        </w:rPr>
        <w:t xml:space="preserve">Puesto: </w:t>
      </w:r>
      <w:r w:rsidR="00686DCE">
        <w:rPr>
          <w:rFonts w:ascii="Lucida Bright" w:hAnsi="Lucida Bright"/>
          <w:sz w:val="20"/>
          <w:szCs w:val="20"/>
        </w:rPr>
        <w:t>Repartidor de Alimentos</w:t>
      </w:r>
      <w:r w:rsidRPr="00BB59A6">
        <w:rPr>
          <w:rFonts w:ascii="Lucida Bright" w:hAnsi="Lucida Bright"/>
          <w:sz w:val="20"/>
          <w:szCs w:val="20"/>
        </w:rPr>
        <w:t>.</w:t>
      </w:r>
    </w:p>
    <w:p w:rsidR="00C9037E" w:rsidRDefault="002C65BE" w:rsidP="00A658DD">
      <w:pPr>
        <w:spacing w:after="0" w:line="360" w:lineRule="auto"/>
        <w:ind w:left="4248"/>
        <w:jc w:val="both"/>
        <w:rPr>
          <w:rFonts w:ascii="Lucida Bright" w:hAnsi="Lucida Bright"/>
          <w:sz w:val="20"/>
          <w:szCs w:val="20"/>
        </w:rPr>
      </w:pPr>
      <w:r w:rsidRPr="00BB59A6">
        <w:rPr>
          <w:rFonts w:ascii="Lucida Bright" w:hAnsi="Lucida Bright"/>
          <w:sz w:val="20"/>
          <w:szCs w:val="20"/>
        </w:rPr>
        <w:t>Jefe Inmediato: Lic.</w:t>
      </w:r>
      <w:r w:rsidR="00A658DD" w:rsidRPr="00BB59A6">
        <w:rPr>
          <w:rFonts w:ascii="Lucida Bright" w:hAnsi="Lucida Bright"/>
          <w:sz w:val="20"/>
          <w:szCs w:val="20"/>
        </w:rPr>
        <w:t xml:space="preserve"> </w:t>
      </w:r>
      <w:r w:rsidR="00686DCE">
        <w:rPr>
          <w:rFonts w:ascii="Lucida Bright" w:hAnsi="Lucida Bright"/>
          <w:sz w:val="20"/>
          <w:szCs w:val="20"/>
        </w:rPr>
        <w:t>Elizabeth Pérez, Jefe de Módulos</w:t>
      </w:r>
      <w:r w:rsidR="009C607C">
        <w:rPr>
          <w:rFonts w:ascii="Lucida Bright" w:hAnsi="Lucida Bright"/>
          <w:sz w:val="20"/>
          <w:szCs w:val="20"/>
        </w:rPr>
        <w:t>.</w:t>
      </w:r>
    </w:p>
    <w:p w:rsidR="00EE3704" w:rsidRDefault="00EE3704" w:rsidP="00A658DD">
      <w:pPr>
        <w:spacing w:after="0" w:line="360" w:lineRule="auto"/>
        <w:ind w:left="4248"/>
        <w:jc w:val="both"/>
        <w:rPr>
          <w:rFonts w:ascii="Lucida Bright" w:hAnsi="Lucida Bright"/>
          <w:sz w:val="20"/>
          <w:szCs w:val="20"/>
        </w:rPr>
      </w:pPr>
    </w:p>
    <w:p w:rsidR="00EE3704" w:rsidRDefault="00EE3704" w:rsidP="00A658DD">
      <w:pPr>
        <w:spacing w:after="0" w:line="360" w:lineRule="auto"/>
        <w:ind w:left="4248"/>
        <w:jc w:val="both"/>
        <w:rPr>
          <w:rFonts w:ascii="Lucida Bright" w:hAnsi="Lucida Bright"/>
          <w:sz w:val="20"/>
          <w:szCs w:val="20"/>
        </w:rPr>
      </w:pPr>
    </w:p>
    <w:p w:rsidR="00EE3704" w:rsidRDefault="00EE3704" w:rsidP="00EE3704">
      <w:pPr>
        <w:spacing w:after="0" w:line="360" w:lineRule="auto"/>
        <w:jc w:val="both"/>
        <w:rPr>
          <w:rFonts w:ascii="Lucida Bright" w:hAnsi="Lucida Bright"/>
          <w:sz w:val="20"/>
          <w:szCs w:val="20"/>
        </w:rPr>
      </w:pPr>
      <w:r>
        <w:rPr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7B64B" wp14:editId="02C914B8">
                <wp:simplePos x="0" y="0"/>
                <wp:positionH relativeFrom="column">
                  <wp:posOffset>-649605</wp:posOffset>
                </wp:positionH>
                <wp:positionV relativeFrom="paragraph">
                  <wp:posOffset>-129540</wp:posOffset>
                </wp:positionV>
                <wp:extent cx="2200275" cy="6515100"/>
                <wp:effectExtent l="57150" t="38100" r="85725" b="95250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6515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9A6" w:rsidRPr="00114878" w:rsidRDefault="00BB59A6" w:rsidP="001557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Bright" w:hAnsi="Lucida Bright" w:cs="GillSans-Bold"/>
                                <w:bCs/>
                                <w:sz w:val="24"/>
                                <w:szCs w:val="28"/>
                                <w:u w:val="double"/>
                              </w:rPr>
                            </w:pPr>
                            <w:r w:rsidRPr="00115E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ferencias Laborales:</w:t>
                            </w:r>
                          </w:p>
                          <w:p w:rsidR="00AC55AA" w:rsidRDefault="00B03DA8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ilacsa.</w:t>
                            </w:r>
                          </w:p>
                          <w:p w:rsidR="00B03DA8" w:rsidRDefault="00B03DA8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aycoll Morente.</w:t>
                            </w:r>
                          </w:p>
                          <w:p w:rsidR="00B03DA8" w:rsidRDefault="00B03DA8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upervisor de Ruta.</w:t>
                            </w:r>
                          </w:p>
                          <w:p w:rsidR="00B03DA8" w:rsidRDefault="00B03DA8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el: 4411-7611</w:t>
                            </w:r>
                          </w:p>
                          <w:p w:rsidR="00AC55AA" w:rsidRDefault="00AC55AA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BB59A6" w:rsidRPr="001C105F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Lic</w:t>
                            </w:r>
                            <w:r w:rsidR="00AC55A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da. Alida Santizo, </w:t>
                            </w:r>
                            <w:r w:rsidRPr="001C105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oordinadora de RR.HH.</w:t>
                            </w:r>
                          </w:p>
                          <w:p w:rsidR="00BB59A6" w:rsidRPr="001C105F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1C105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agdalena S.A.</w:t>
                            </w: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Tel. 6630-9300</w:t>
                            </w:r>
                          </w:p>
                          <w:p w:rsidR="00BB59A6" w:rsidRPr="001C105F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BB59A6" w:rsidRPr="001C105F" w:rsidRDefault="00AC55AA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Elmer Rubén Lorente</w:t>
                            </w: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oordinador de Recursos Humanos</w:t>
                            </w:r>
                          </w:p>
                          <w:p w:rsidR="00AC55AA" w:rsidRDefault="00AC55AA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ngenio Magadalena</w:t>
                            </w:r>
                          </w:p>
                          <w:p w:rsidR="00AC55AA" w:rsidRDefault="00AC55AA" w:rsidP="00AC5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el. 6630-9300</w:t>
                            </w:r>
                          </w:p>
                          <w:p w:rsidR="00BB59A6" w:rsidRDefault="00AC55AA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el: 5951-6811</w:t>
                            </w: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BB59A6" w:rsidRPr="001C105F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Referencias Personales</w:t>
                            </w:r>
                            <w:r w:rsidRPr="001C105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1557C9" w:rsidRDefault="00F44BF2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ng</w:t>
                            </w:r>
                            <w:r w:rsidR="001557C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esar Carrera Barrios</w:t>
                            </w:r>
                            <w:r w:rsidR="001557C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.</w:t>
                            </w:r>
                          </w:p>
                          <w:p w:rsidR="001557C9" w:rsidRDefault="00F44BF2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Jefe de Turno, Ingenio Magdalena</w:t>
                            </w:r>
                            <w:r w:rsidR="001557C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. </w:t>
                            </w:r>
                          </w:p>
                          <w:p w:rsidR="00603E2E" w:rsidRPr="001C105F" w:rsidRDefault="00F44BF2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el:</w:t>
                            </w:r>
                            <w:r w:rsidR="0094495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4270-1534</w:t>
                            </w:r>
                          </w:p>
                          <w:p w:rsidR="00BB59A6" w:rsidRPr="001C105F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BB59A6" w:rsidRPr="001C105F" w:rsidRDefault="00944950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r</w:t>
                            </w:r>
                            <w:r w:rsidR="009E532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Jeremías Max</w:t>
                            </w:r>
                            <w:r w:rsidR="00BB59A6" w:rsidRPr="001C105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.</w:t>
                            </w:r>
                          </w:p>
                          <w:p w:rsidR="00BB59A6" w:rsidRDefault="00944950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Operador de Monta cargas</w:t>
                            </w:r>
                            <w:r w:rsidR="001557C9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.</w:t>
                            </w:r>
                          </w:p>
                          <w:p w:rsidR="00B03DA8" w:rsidRPr="001C105F" w:rsidRDefault="00B03DA8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ngenio Pantaleon</w:t>
                            </w:r>
                          </w:p>
                          <w:p w:rsidR="00BB59A6" w:rsidRDefault="00944950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el. 5270-6063</w:t>
                            </w:r>
                          </w:p>
                          <w:p w:rsidR="007804A5" w:rsidRDefault="007804A5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7804A5" w:rsidRDefault="00B03DA8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Licda</w:t>
                            </w:r>
                            <w:r w:rsidR="007804A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elida Soto</w:t>
                            </w:r>
                            <w:r w:rsidR="007804A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.</w:t>
                            </w:r>
                          </w:p>
                          <w:p w:rsidR="007804A5" w:rsidRDefault="00B03DA8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apacitadora Intecap</w:t>
                            </w:r>
                            <w:r w:rsidR="007804A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.</w:t>
                            </w:r>
                          </w:p>
                          <w:p w:rsidR="007804A5" w:rsidRDefault="00B03DA8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el. 4125-8141</w:t>
                            </w:r>
                          </w:p>
                          <w:p w:rsidR="007804A5" w:rsidRPr="001C105F" w:rsidRDefault="007804A5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BB59A6" w:rsidRPr="00115E99" w:rsidRDefault="00BB59A6" w:rsidP="00BB5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7B64B" id="6 Rectángulo redondeado" o:spid="_x0000_s1027" style="position:absolute;left:0;text-align:left;margin-left:-51.15pt;margin-top:-10.2pt;width:173.25pt;height:5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" fillcolor="#8db3e2 [1311]" strokecolor="#4579b8 [3044]">
                <v:shadow on="t" color="black" opacity="24903f" origin=",.5" offset="0,.55556mm"/>
                <v:path arrowok="t"/>
                <v:textbox>
                  <w:txbxContent>
                    <w:p w:rsidR="00BB59A6" w:rsidRPr="00114878" w:rsidRDefault="00BB59A6" w:rsidP="001557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Bright" w:hAnsi="Lucida Bright" w:cs="GillSans-Bold"/>
                          <w:bCs/>
                          <w:sz w:val="24"/>
                          <w:szCs w:val="28"/>
                          <w:u w:val="double"/>
                        </w:rPr>
                      </w:pPr>
                      <w:r w:rsidRPr="00115E9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Referencias Laborales:</w:t>
                      </w:r>
                    </w:p>
                    <w:p w:rsidR="00AC55AA" w:rsidRDefault="00B03DA8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Dilacsa.</w:t>
                      </w:r>
                    </w:p>
                    <w:p w:rsidR="00B03DA8" w:rsidRDefault="00B03DA8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Maycoll Morente.</w:t>
                      </w:r>
                    </w:p>
                    <w:p w:rsidR="00B03DA8" w:rsidRDefault="00B03DA8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Supervisor de Ruta.</w:t>
                      </w:r>
                    </w:p>
                    <w:p w:rsidR="00B03DA8" w:rsidRDefault="00B03DA8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Cel: 4411-7611</w:t>
                      </w:r>
                    </w:p>
                    <w:p w:rsidR="00AC55AA" w:rsidRDefault="00AC55AA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BB59A6" w:rsidRPr="001C105F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Lic</w:t>
                      </w:r>
                      <w:r w:rsidR="00AC55AA">
                        <w:rPr>
                          <w:rFonts w:asciiTheme="minorHAnsi" w:hAnsiTheme="minorHAnsi" w:cstheme="minorHAnsi"/>
                          <w:sz w:val="24"/>
                        </w:rPr>
                        <w:t xml:space="preserve">da. Alida Santizo, </w:t>
                      </w:r>
                      <w:r w:rsidRPr="001C105F">
                        <w:rPr>
                          <w:rFonts w:asciiTheme="minorHAnsi" w:hAnsiTheme="minorHAnsi" w:cstheme="minorHAnsi"/>
                          <w:sz w:val="24"/>
                        </w:rPr>
                        <w:t>Coordinadora de RR.HH.</w:t>
                      </w:r>
                    </w:p>
                    <w:p w:rsidR="00BB59A6" w:rsidRPr="001C105F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1C105F">
                        <w:rPr>
                          <w:rFonts w:asciiTheme="minorHAnsi" w:hAnsiTheme="minorHAnsi" w:cstheme="minorHAnsi"/>
                          <w:sz w:val="24"/>
                        </w:rPr>
                        <w:t>Magdalena S.A.</w:t>
                      </w: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 Tel. 6630-9300</w:t>
                      </w:r>
                    </w:p>
                    <w:p w:rsidR="00BB59A6" w:rsidRPr="001C105F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BB59A6" w:rsidRPr="001C105F" w:rsidRDefault="00AC55AA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Elmer Rubén Lorente</w:t>
                      </w: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Coordinador de Recursos Humanos</w:t>
                      </w:r>
                    </w:p>
                    <w:p w:rsidR="00AC55AA" w:rsidRDefault="00AC55AA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Ingenio Magadalena</w:t>
                      </w:r>
                    </w:p>
                    <w:p w:rsidR="00AC55AA" w:rsidRDefault="00AC55AA" w:rsidP="00AC5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Tel. 6630-9300</w:t>
                      </w:r>
                    </w:p>
                    <w:p w:rsidR="00BB59A6" w:rsidRDefault="00AC55AA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Cel: 5951-6811</w:t>
                      </w: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BB59A6" w:rsidRPr="001C105F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Referencias Personales</w:t>
                      </w:r>
                      <w:r w:rsidRPr="001C105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:</w:t>
                      </w:r>
                    </w:p>
                    <w:p w:rsidR="001557C9" w:rsidRDefault="00F44BF2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Ing</w:t>
                      </w:r>
                      <w:r w:rsidR="001557C9">
                        <w:rPr>
                          <w:rFonts w:asciiTheme="minorHAnsi" w:hAnsiTheme="minorHAnsi" w:cstheme="minorHAnsi"/>
                          <w:sz w:val="24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Cesar Carrera Barrios</w:t>
                      </w:r>
                      <w:r w:rsidR="001557C9">
                        <w:rPr>
                          <w:rFonts w:asciiTheme="minorHAnsi" w:hAnsiTheme="minorHAnsi" w:cstheme="minorHAnsi"/>
                          <w:sz w:val="24"/>
                        </w:rPr>
                        <w:t>.</w:t>
                      </w:r>
                    </w:p>
                    <w:p w:rsidR="001557C9" w:rsidRDefault="00F44BF2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Jefe de Turno, Ingenio Magdalena</w:t>
                      </w:r>
                      <w:r w:rsidR="001557C9">
                        <w:rPr>
                          <w:rFonts w:asciiTheme="minorHAnsi" w:hAnsiTheme="minorHAnsi" w:cstheme="minorHAnsi"/>
                          <w:sz w:val="24"/>
                        </w:rPr>
                        <w:t xml:space="preserve">. </w:t>
                      </w:r>
                    </w:p>
                    <w:p w:rsidR="00603E2E" w:rsidRPr="001C105F" w:rsidRDefault="00F44BF2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Cel:</w:t>
                      </w:r>
                      <w:r w:rsidR="00944950">
                        <w:rPr>
                          <w:rFonts w:asciiTheme="minorHAnsi" w:hAnsiTheme="minorHAnsi" w:cstheme="minorHAnsi"/>
                          <w:sz w:val="24"/>
                        </w:rPr>
                        <w:t xml:space="preserve"> 4270-1534</w:t>
                      </w:r>
                    </w:p>
                    <w:p w:rsidR="00BB59A6" w:rsidRPr="001C105F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BB59A6" w:rsidRPr="001C105F" w:rsidRDefault="00944950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Sr</w:t>
                      </w:r>
                      <w:r w:rsidR="009E532D">
                        <w:rPr>
                          <w:rFonts w:asciiTheme="minorHAnsi" w:hAnsiTheme="minorHAnsi" w:cstheme="minorHAnsi"/>
                          <w:sz w:val="24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 Jeremías Max</w:t>
                      </w:r>
                      <w:r w:rsidR="00BB59A6" w:rsidRPr="001C105F">
                        <w:rPr>
                          <w:rFonts w:asciiTheme="minorHAnsi" w:hAnsiTheme="minorHAnsi" w:cstheme="minorHAnsi"/>
                          <w:sz w:val="24"/>
                        </w:rPr>
                        <w:t>.</w:t>
                      </w:r>
                    </w:p>
                    <w:p w:rsidR="00BB59A6" w:rsidRDefault="00944950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Operador de Monta cargas</w:t>
                      </w:r>
                      <w:r w:rsidR="001557C9">
                        <w:rPr>
                          <w:rFonts w:asciiTheme="minorHAnsi" w:hAnsiTheme="minorHAnsi" w:cstheme="minorHAnsi"/>
                          <w:sz w:val="24"/>
                        </w:rPr>
                        <w:t>.</w:t>
                      </w:r>
                    </w:p>
                    <w:p w:rsidR="00B03DA8" w:rsidRPr="001C105F" w:rsidRDefault="00B03DA8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Ingenio Pantaleon</w:t>
                      </w:r>
                    </w:p>
                    <w:p w:rsidR="00BB59A6" w:rsidRDefault="00944950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Tel. 5270-6063</w:t>
                      </w:r>
                    </w:p>
                    <w:p w:rsidR="007804A5" w:rsidRDefault="007804A5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7804A5" w:rsidRDefault="00B03DA8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Licda</w:t>
                      </w:r>
                      <w:r w:rsidR="007804A5">
                        <w:rPr>
                          <w:rFonts w:asciiTheme="minorHAnsi" w:hAnsiTheme="minorHAnsi" w:cstheme="minorHAnsi"/>
                          <w:sz w:val="24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Melida Soto</w:t>
                      </w:r>
                      <w:r w:rsidR="007804A5">
                        <w:rPr>
                          <w:rFonts w:asciiTheme="minorHAnsi" w:hAnsiTheme="minorHAnsi" w:cstheme="minorHAnsi"/>
                          <w:sz w:val="24"/>
                        </w:rPr>
                        <w:t>.</w:t>
                      </w:r>
                    </w:p>
                    <w:p w:rsidR="007804A5" w:rsidRDefault="00B03DA8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Capacitadora Intecap</w:t>
                      </w:r>
                      <w:r w:rsidR="007804A5">
                        <w:rPr>
                          <w:rFonts w:asciiTheme="minorHAnsi" w:hAnsiTheme="minorHAnsi" w:cstheme="minorHAnsi"/>
                          <w:sz w:val="24"/>
                        </w:rPr>
                        <w:t>.</w:t>
                      </w:r>
                    </w:p>
                    <w:p w:rsidR="007804A5" w:rsidRDefault="00B03DA8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Cel. 4125-8141</w:t>
                      </w:r>
                    </w:p>
                    <w:p w:rsidR="007804A5" w:rsidRPr="001C105F" w:rsidRDefault="007804A5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BB59A6" w:rsidRPr="00115E99" w:rsidRDefault="00BB59A6" w:rsidP="00BB5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lang w:val="es-G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  <w:t>2013/2014</w:t>
      </w:r>
      <w:r w:rsidRPr="00BB59A6">
        <w:rPr>
          <w:rFonts w:ascii="Lucida Bright" w:hAnsi="Lucida Bright"/>
          <w:sz w:val="20"/>
          <w:szCs w:val="20"/>
        </w:rPr>
        <w:tab/>
        <w:t xml:space="preserve">Empresa: </w:t>
      </w:r>
      <w:r w:rsidR="00664EA6">
        <w:rPr>
          <w:rFonts w:ascii="Lucida Bright" w:hAnsi="Lucida Bright"/>
          <w:sz w:val="20"/>
          <w:szCs w:val="20"/>
        </w:rPr>
        <w:t>Arco Ausorsing (Tigo)</w:t>
      </w:r>
    </w:p>
    <w:p w:rsidR="00EE3704" w:rsidRPr="00BB59A6" w:rsidRDefault="00EE3704" w:rsidP="00EE3704">
      <w:pPr>
        <w:spacing w:after="0" w:line="360" w:lineRule="auto"/>
        <w:ind w:left="4248"/>
        <w:jc w:val="both"/>
        <w:rPr>
          <w:rFonts w:ascii="Lucida Bright" w:hAnsi="Lucida Bright"/>
          <w:sz w:val="20"/>
          <w:szCs w:val="20"/>
        </w:rPr>
      </w:pPr>
      <w:r w:rsidRPr="00BB59A6">
        <w:rPr>
          <w:rFonts w:ascii="Lucida Bright" w:hAnsi="Lucida Bright"/>
          <w:sz w:val="20"/>
          <w:szCs w:val="20"/>
        </w:rPr>
        <w:t xml:space="preserve">Puesto: </w:t>
      </w:r>
      <w:r>
        <w:rPr>
          <w:rFonts w:ascii="Lucida Bright" w:hAnsi="Lucida Bright"/>
          <w:sz w:val="20"/>
          <w:szCs w:val="20"/>
        </w:rPr>
        <w:t>Vendedor de Servicios de Entretenimiento           Residencial</w:t>
      </w:r>
      <w:r w:rsidRPr="00BB59A6">
        <w:rPr>
          <w:rFonts w:ascii="Lucida Bright" w:hAnsi="Lucida Bright"/>
          <w:sz w:val="20"/>
          <w:szCs w:val="20"/>
        </w:rPr>
        <w:t>.</w:t>
      </w:r>
    </w:p>
    <w:p w:rsidR="00741780" w:rsidRPr="00BB59A6" w:rsidRDefault="00EE3704" w:rsidP="00EE3704">
      <w:pPr>
        <w:spacing w:after="0" w:line="360" w:lineRule="auto"/>
        <w:ind w:left="4248"/>
        <w:jc w:val="both"/>
        <w:rPr>
          <w:rFonts w:ascii="Lucida Bright" w:hAnsi="Lucida Bright"/>
          <w:sz w:val="20"/>
          <w:szCs w:val="20"/>
        </w:rPr>
      </w:pPr>
      <w:r w:rsidRPr="00BB59A6">
        <w:rPr>
          <w:rFonts w:ascii="Lucida Bright" w:hAnsi="Lucida Bright"/>
          <w:sz w:val="20"/>
          <w:szCs w:val="20"/>
        </w:rPr>
        <w:t xml:space="preserve">Jefe Inmediato: </w:t>
      </w:r>
      <w:r>
        <w:rPr>
          <w:rFonts w:ascii="Lucida Bright" w:hAnsi="Lucida Bright"/>
          <w:sz w:val="20"/>
          <w:szCs w:val="20"/>
        </w:rPr>
        <w:t>Vinicio Rivera, Supervisor de Ruta de Escuintla.</w:t>
      </w:r>
    </w:p>
    <w:p w:rsidR="00686DCE" w:rsidRDefault="00686DCE" w:rsidP="00686DCE">
      <w:pPr>
        <w:spacing w:after="0" w:line="360" w:lineRule="auto"/>
        <w:ind w:left="2832"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2012-2013 y</w:t>
      </w:r>
    </w:p>
    <w:p w:rsidR="003F141A" w:rsidRPr="00BB59A6" w:rsidRDefault="00686DCE" w:rsidP="00686DCE">
      <w:pPr>
        <w:spacing w:after="0" w:line="360" w:lineRule="auto"/>
        <w:ind w:left="2832"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 2014-2015 </w:t>
      </w:r>
      <w:r>
        <w:rPr>
          <w:rFonts w:ascii="Lucida Bright" w:hAnsi="Lucida Bright"/>
          <w:sz w:val="20"/>
          <w:szCs w:val="20"/>
        </w:rPr>
        <w:tab/>
      </w:r>
      <w:r w:rsidR="002C65BE" w:rsidRPr="00BB59A6">
        <w:rPr>
          <w:rFonts w:ascii="Lucida Bright" w:hAnsi="Lucida Bright"/>
          <w:sz w:val="20"/>
          <w:szCs w:val="20"/>
        </w:rPr>
        <w:t>Empresa: Ingenio Magdalena S.A</w:t>
      </w:r>
    </w:p>
    <w:p w:rsidR="002C65BE" w:rsidRPr="00BB59A6" w:rsidRDefault="002C65BE" w:rsidP="003F141A">
      <w:pPr>
        <w:spacing w:after="0" w:line="360" w:lineRule="auto"/>
        <w:ind w:left="2832"/>
        <w:jc w:val="both"/>
        <w:rPr>
          <w:rFonts w:ascii="Lucida Bright" w:hAnsi="Lucida Bright"/>
          <w:sz w:val="20"/>
          <w:szCs w:val="20"/>
        </w:rPr>
      </w:pPr>
      <w:r w:rsidRPr="00BB59A6">
        <w:rPr>
          <w:rFonts w:ascii="Lucida Bright" w:hAnsi="Lucida Bright"/>
          <w:sz w:val="20"/>
          <w:szCs w:val="20"/>
        </w:rPr>
        <w:tab/>
      </w:r>
      <w:r w:rsidRPr="00BB59A6">
        <w:rPr>
          <w:rFonts w:ascii="Lucida Bright" w:hAnsi="Lucida Bright"/>
          <w:sz w:val="20"/>
          <w:szCs w:val="20"/>
        </w:rPr>
        <w:tab/>
        <w:t xml:space="preserve">Puesto: </w:t>
      </w:r>
      <w:r w:rsidR="00686DCE">
        <w:rPr>
          <w:rFonts w:ascii="Lucida Bright" w:hAnsi="Lucida Bright"/>
          <w:sz w:val="20"/>
          <w:szCs w:val="20"/>
        </w:rPr>
        <w:t>Ayudante de Patio</w:t>
      </w:r>
      <w:r w:rsidRPr="00BB59A6">
        <w:rPr>
          <w:rFonts w:ascii="Lucida Bright" w:hAnsi="Lucida Bright"/>
          <w:sz w:val="20"/>
          <w:szCs w:val="20"/>
        </w:rPr>
        <w:t>.</w:t>
      </w:r>
    </w:p>
    <w:p w:rsidR="009C607C" w:rsidRDefault="00686DCE" w:rsidP="00686DCE">
      <w:pPr>
        <w:spacing w:after="0" w:line="360" w:lineRule="auto"/>
        <w:ind w:left="1416" w:firstLine="708"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|</w:t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ab/>
      </w:r>
      <w:r w:rsidR="002C65BE" w:rsidRPr="00BB59A6">
        <w:rPr>
          <w:rFonts w:ascii="Lucida Bright" w:hAnsi="Lucida Bright"/>
          <w:sz w:val="20"/>
          <w:szCs w:val="20"/>
        </w:rPr>
        <w:t>Jefe Inmediato:</w:t>
      </w:r>
    </w:p>
    <w:p w:rsidR="00AC55AA" w:rsidRDefault="00686DCE" w:rsidP="009C607C">
      <w:pPr>
        <w:spacing w:after="0" w:line="360" w:lineRule="auto"/>
        <w:ind w:left="4248"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Antonio</w:t>
      </w:r>
      <w:r w:rsidR="009C607C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>Velásquez,</w:t>
      </w:r>
      <w:r w:rsidR="009C607C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>Supervisor</w:t>
      </w:r>
      <w:r w:rsidR="009C607C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>de</w:t>
      </w:r>
      <w:r w:rsidR="009C607C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>Patio</w:t>
      </w: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P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AC55AA" w:rsidRDefault="00AC55AA" w:rsidP="00AC55AA">
      <w:pPr>
        <w:rPr>
          <w:rFonts w:ascii="Lucida Bright" w:hAnsi="Lucida Bright"/>
          <w:sz w:val="20"/>
          <w:szCs w:val="20"/>
        </w:rPr>
      </w:pPr>
    </w:p>
    <w:p w:rsidR="004A0E41" w:rsidRDefault="004A0E41" w:rsidP="00AC55AA">
      <w:pPr>
        <w:jc w:val="center"/>
        <w:rPr>
          <w:rFonts w:ascii="Lucida Bright" w:hAnsi="Lucida Bright"/>
          <w:sz w:val="20"/>
          <w:szCs w:val="20"/>
        </w:rPr>
      </w:pPr>
    </w:p>
    <w:p w:rsidR="00AC55AA" w:rsidRDefault="00AC55AA" w:rsidP="00AC55AA">
      <w:pPr>
        <w:jc w:val="center"/>
        <w:rPr>
          <w:rFonts w:ascii="Lucida Bright" w:hAnsi="Lucida Bright"/>
          <w:sz w:val="20"/>
          <w:szCs w:val="20"/>
        </w:rPr>
      </w:pPr>
    </w:p>
    <w:p w:rsidR="00AC55AA" w:rsidRDefault="00AC55AA" w:rsidP="00AC55AA">
      <w:pPr>
        <w:jc w:val="center"/>
        <w:rPr>
          <w:rFonts w:ascii="Lucida Bright" w:hAnsi="Lucida Bright"/>
          <w:sz w:val="20"/>
          <w:szCs w:val="20"/>
        </w:rPr>
      </w:pPr>
    </w:p>
    <w:p w:rsidR="00AC55AA" w:rsidRPr="00AC55AA" w:rsidRDefault="00AC55AA" w:rsidP="00B03DA8">
      <w:pPr>
        <w:rPr>
          <w:rFonts w:ascii="Lucida Bright" w:hAnsi="Lucida Bright"/>
          <w:sz w:val="20"/>
          <w:szCs w:val="20"/>
        </w:rPr>
      </w:pPr>
    </w:p>
    <w:sectPr w:rsidR="00AC55AA" w:rsidRPr="00AC55AA" w:rsidSect="002348E9">
      <w:pgSz w:w="12240" w:h="15840" w:code="1"/>
      <w:pgMar w:top="1134" w:right="75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98" w:rsidRDefault="004E5D98" w:rsidP="007261CF">
      <w:pPr>
        <w:spacing w:after="0" w:line="240" w:lineRule="auto"/>
      </w:pPr>
      <w:r>
        <w:separator/>
      </w:r>
    </w:p>
  </w:endnote>
  <w:endnote w:type="continuationSeparator" w:id="0">
    <w:p w:rsidR="004E5D98" w:rsidRDefault="004E5D98" w:rsidP="0072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98" w:rsidRDefault="004E5D98" w:rsidP="007261CF">
      <w:pPr>
        <w:spacing w:after="0" w:line="240" w:lineRule="auto"/>
      </w:pPr>
      <w:r>
        <w:separator/>
      </w:r>
    </w:p>
  </w:footnote>
  <w:footnote w:type="continuationSeparator" w:id="0">
    <w:p w:rsidR="004E5D98" w:rsidRDefault="004E5D98" w:rsidP="0072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26B"/>
    <w:multiLevelType w:val="hybridMultilevel"/>
    <w:tmpl w:val="E21493B0"/>
    <w:lvl w:ilvl="0" w:tplc="10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 w15:restartNumberingAfterBreak="0">
    <w:nsid w:val="05E54F24"/>
    <w:multiLevelType w:val="hybridMultilevel"/>
    <w:tmpl w:val="B9B275C4"/>
    <w:lvl w:ilvl="0" w:tplc="10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1D9760E7"/>
    <w:multiLevelType w:val="hybridMultilevel"/>
    <w:tmpl w:val="A8983DB8"/>
    <w:lvl w:ilvl="0" w:tplc="F8BCD242">
      <w:start w:val="1"/>
      <w:numFmt w:val="bullet"/>
      <w:lvlText w:val="-"/>
      <w:lvlJc w:val="left"/>
      <w:pPr>
        <w:ind w:left="4968" w:hanging="360"/>
      </w:pPr>
      <w:rPr>
        <w:rFonts w:ascii="Stencil" w:hAnsi="Stenci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CD242">
      <w:start w:val="1"/>
      <w:numFmt w:val="bullet"/>
      <w:lvlText w:val="-"/>
      <w:lvlJc w:val="left"/>
      <w:pPr>
        <w:ind w:left="3600" w:hanging="360"/>
      </w:pPr>
      <w:rPr>
        <w:rFonts w:ascii="Stencil" w:hAnsi="Stencil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45680"/>
    <w:multiLevelType w:val="hybridMultilevel"/>
    <w:tmpl w:val="892A73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5672A"/>
    <w:multiLevelType w:val="hybridMultilevel"/>
    <w:tmpl w:val="F766B750"/>
    <w:lvl w:ilvl="0" w:tplc="F8BCD242">
      <w:start w:val="1"/>
      <w:numFmt w:val="bullet"/>
      <w:lvlText w:val="-"/>
      <w:lvlJc w:val="left"/>
      <w:pPr>
        <w:ind w:left="4968" w:hanging="360"/>
      </w:pPr>
      <w:rPr>
        <w:rFonts w:ascii="Stencil" w:hAnsi="Stenci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F7E67"/>
    <w:multiLevelType w:val="hybridMultilevel"/>
    <w:tmpl w:val="077A1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89C2C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365F91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88"/>
    <w:rsid w:val="00010FDB"/>
    <w:rsid w:val="00011573"/>
    <w:rsid w:val="000238C0"/>
    <w:rsid w:val="00072E22"/>
    <w:rsid w:val="00076A35"/>
    <w:rsid w:val="000828B7"/>
    <w:rsid w:val="00096D1C"/>
    <w:rsid w:val="000A6693"/>
    <w:rsid w:val="000D521B"/>
    <w:rsid w:val="000F723E"/>
    <w:rsid w:val="00101FE6"/>
    <w:rsid w:val="0010278E"/>
    <w:rsid w:val="00102CB2"/>
    <w:rsid w:val="00105FB7"/>
    <w:rsid w:val="00114878"/>
    <w:rsid w:val="00115E99"/>
    <w:rsid w:val="00153D98"/>
    <w:rsid w:val="001557C9"/>
    <w:rsid w:val="001837CF"/>
    <w:rsid w:val="001A1D7E"/>
    <w:rsid w:val="001C105F"/>
    <w:rsid w:val="001C5CF1"/>
    <w:rsid w:val="001D5CB2"/>
    <w:rsid w:val="001E4D6C"/>
    <w:rsid w:val="00211222"/>
    <w:rsid w:val="00230393"/>
    <w:rsid w:val="00230704"/>
    <w:rsid w:val="002348E9"/>
    <w:rsid w:val="00236AD9"/>
    <w:rsid w:val="00251A22"/>
    <w:rsid w:val="002723B4"/>
    <w:rsid w:val="002A024B"/>
    <w:rsid w:val="002A0CD3"/>
    <w:rsid w:val="002C65BE"/>
    <w:rsid w:val="002D1190"/>
    <w:rsid w:val="002D2863"/>
    <w:rsid w:val="002D4285"/>
    <w:rsid w:val="002D66D2"/>
    <w:rsid w:val="002E64C7"/>
    <w:rsid w:val="00314ADC"/>
    <w:rsid w:val="003327B8"/>
    <w:rsid w:val="003337A7"/>
    <w:rsid w:val="00336367"/>
    <w:rsid w:val="00346ED2"/>
    <w:rsid w:val="0036472D"/>
    <w:rsid w:val="00364DA1"/>
    <w:rsid w:val="00371627"/>
    <w:rsid w:val="00390EFF"/>
    <w:rsid w:val="00395D09"/>
    <w:rsid w:val="003F141A"/>
    <w:rsid w:val="003F310C"/>
    <w:rsid w:val="00407BE0"/>
    <w:rsid w:val="00414305"/>
    <w:rsid w:val="00414F4A"/>
    <w:rsid w:val="0041501B"/>
    <w:rsid w:val="00426F2A"/>
    <w:rsid w:val="00453241"/>
    <w:rsid w:val="00480C57"/>
    <w:rsid w:val="004A0E41"/>
    <w:rsid w:val="004B05F5"/>
    <w:rsid w:val="004B60E5"/>
    <w:rsid w:val="004E08F6"/>
    <w:rsid w:val="004E39A0"/>
    <w:rsid w:val="004E3EDB"/>
    <w:rsid w:val="004E51A9"/>
    <w:rsid w:val="004E5D98"/>
    <w:rsid w:val="004E758E"/>
    <w:rsid w:val="00557ADD"/>
    <w:rsid w:val="00560717"/>
    <w:rsid w:val="00562B0C"/>
    <w:rsid w:val="00572A10"/>
    <w:rsid w:val="005A1D52"/>
    <w:rsid w:val="005C0AA6"/>
    <w:rsid w:val="005C6715"/>
    <w:rsid w:val="005D566A"/>
    <w:rsid w:val="00603E2E"/>
    <w:rsid w:val="006206D6"/>
    <w:rsid w:val="0063091D"/>
    <w:rsid w:val="00664EA6"/>
    <w:rsid w:val="00676835"/>
    <w:rsid w:val="00686DCE"/>
    <w:rsid w:val="00690FC8"/>
    <w:rsid w:val="006A7297"/>
    <w:rsid w:val="006B2B85"/>
    <w:rsid w:val="006D7A17"/>
    <w:rsid w:val="006E03E2"/>
    <w:rsid w:val="006E53D6"/>
    <w:rsid w:val="006F21A0"/>
    <w:rsid w:val="0071360C"/>
    <w:rsid w:val="00717A07"/>
    <w:rsid w:val="00720528"/>
    <w:rsid w:val="007261CF"/>
    <w:rsid w:val="00741780"/>
    <w:rsid w:val="00775E2C"/>
    <w:rsid w:val="007804A5"/>
    <w:rsid w:val="007C05EC"/>
    <w:rsid w:val="007C5E14"/>
    <w:rsid w:val="007D285A"/>
    <w:rsid w:val="007D67D7"/>
    <w:rsid w:val="007E0E9A"/>
    <w:rsid w:val="007E194F"/>
    <w:rsid w:val="007E2B46"/>
    <w:rsid w:val="007E7464"/>
    <w:rsid w:val="00850245"/>
    <w:rsid w:val="00861F47"/>
    <w:rsid w:val="008D0983"/>
    <w:rsid w:val="00942BC2"/>
    <w:rsid w:val="00944950"/>
    <w:rsid w:val="00970C1E"/>
    <w:rsid w:val="00971922"/>
    <w:rsid w:val="0097473A"/>
    <w:rsid w:val="009B35A6"/>
    <w:rsid w:val="009B7AEE"/>
    <w:rsid w:val="009C607C"/>
    <w:rsid w:val="009D48BF"/>
    <w:rsid w:val="009D6A4A"/>
    <w:rsid w:val="009E532D"/>
    <w:rsid w:val="00A035E8"/>
    <w:rsid w:val="00A552AA"/>
    <w:rsid w:val="00A62204"/>
    <w:rsid w:val="00A658DD"/>
    <w:rsid w:val="00A73E8E"/>
    <w:rsid w:val="00A84D38"/>
    <w:rsid w:val="00AA5187"/>
    <w:rsid w:val="00AC1058"/>
    <w:rsid w:val="00AC55AA"/>
    <w:rsid w:val="00AC7E00"/>
    <w:rsid w:val="00AD4388"/>
    <w:rsid w:val="00AE1BF4"/>
    <w:rsid w:val="00AE332A"/>
    <w:rsid w:val="00AF7693"/>
    <w:rsid w:val="00B03DA8"/>
    <w:rsid w:val="00B062ED"/>
    <w:rsid w:val="00B131CB"/>
    <w:rsid w:val="00B3078D"/>
    <w:rsid w:val="00B64137"/>
    <w:rsid w:val="00B94A92"/>
    <w:rsid w:val="00BA40E8"/>
    <w:rsid w:val="00BB59A6"/>
    <w:rsid w:val="00BD47F9"/>
    <w:rsid w:val="00BF3522"/>
    <w:rsid w:val="00C00716"/>
    <w:rsid w:val="00C11F7B"/>
    <w:rsid w:val="00C17AC3"/>
    <w:rsid w:val="00C53DA9"/>
    <w:rsid w:val="00C73AB5"/>
    <w:rsid w:val="00C86C32"/>
    <w:rsid w:val="00C9037E"/>
    <w:rsid w:val="00CB411F"/>
    <w:rsid w:val="00CC7135"/>
    <w:rsid w:val="00D17B84"/>
    <w:rsid w:val="00D2042A"/>
    <w:rsid w:val="00D33808"/>
    <w:rsid w:val="00D44034"/>
    <w:rsid w:val="00D4741E"/>
    <w:rsid w:val="00D64DBC"/>
    <w:rsid w:val="00D764A5"/>
    <w:rsid w:val="00D8458C"/>
    <w:rsid w:val="00DA6FFE"/>
    <w:rsid w:val="00DC6125"/>
    <w:rsid w:val="00DE0000"/>
    <w:rsid w:val="00DE712F"/>
    <w:rsid w:val="00DE7306"/>
    <w:rsid w:val="00E14023"/>
    <w:rsid w:val="00E718ED"/>
    <w:rsid w:val="00ED086C"/>
    <w:rsid w:val="00EE3704"/>
    <w:rsid w:val="00EE6853"/>
    <w:rsid w:val="00EF72A2"/>
    <w:rsid w:val="00F36F66"/>
    <w:rsid w:val="00F44882"/>
    <w:rsid w:val="00F44BF2"/>
    <w:rsid w:val="00F4787E"/>
    <w:rsid w:val="00F50814"/>
    <w:rsid w:val="00F75152"/>
    <w:rsid w:val="00F77B30"/>
    <w:rsid w:val="00F966EC"/>
    <w:rsid w:val="00FA0231"/>
    <w:rsid w:val="00FA1507"/>
    <w:rsid w:val="00FA5022"/>
    <w:rsid w:val="00FB113A"/>
    <w:rsid w:val="00FE55AE"/>
    <w:rsid w:val="00FF3BE4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AD433"/>
  <w15:docId w15:val="{962314F3-7CDA-4119-98BF-09FDAAC4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D09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19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6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1CF"/>
  </w:style>
  <w:style w:type="paragraph" w:styleId="Piedepgina">
    <w:name w:val="footer"/>
    <w:basedOn w:val="Normal"/>
    <w:link w:val="PiedepginaCar"/>
    <w:uiPriority w:val="99"/>
    <w:unhideWhenUsed/>
    <w:rsid w:val="00726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1CF"/>
  </w:style>
  <w:style w:type="character" w:styleId="Hipervnculo">
    <w:name w:val="Hyperlink"/>
    <w:uiPriority w:val="99"/>
    <w:unhideWhenUsed/>
    <w:rsid w:val="00ED086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F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1865-EFF0-4F37-BFBE-F329EC5F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86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juanmarriola@gmail.com</vt:lpwstr>
      </vt:variant>
      <vt:variant>
        <vt:lpwstr/>
      </vt:variant>
      <vt:variant>
        <vt:i4>7602259</vt:i4>
      </vt:variant>
      <vt:variant>
        <vt:i4>0</vt:i4>
      </vt:variant>
      <vt:variant>
        <vt:i4>0</vt:i4>
      </vt:variant>
      <vt:variant>
        <vt:i4>5</vt:i4>
      </vt:variant>
      <vt:variant>
        <vt:lpwstr>mailto:Juan_m_arriol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ESCC-D-004</cp:lastModifiedBy>
  <cp:revision>6</cp:revision>
  <cp:lastPrinted>2009-01-26T01:58:00Z</cp:lastPrinted>
  <dcterms:created xsi:type="dcterms:W3CDTF">2019-10-24T14:33:00Z</dcterms:created>
  <dcterms:modified xsi:type="dcterms:W3CDTF">2019-10-25T17:01:00Z</dcterms:modified>
</cp:coreProperties>
</file>